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9405" w14:textId="4F3A115D" w:rsidR="00A460AC" w:rsidRPr="00E91E2A" w:rsidRDefault="00A13566" w:rsidP="007E5221">
      <w:pPr>
        <w:jc w:val="right"/>
        <w:rPr>
          <w:rFonts w:ascii="Verdana" w:hAnsi="Verdana"/>
          <w:color w:val="767171" w:themeColor="background2" w:themeShade="80"/>
          <w:sz w:val="40"/>
          <w:szCs w:val="40"/>
        </w:rPr>
      </w:pPr>
      <w:r w:rsidRPr="00E91E2A">
        <w:rPr>
          <w:rFonts w:ascii="Verdana" w:hAnsi="Verdana"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608C73A" wp14:editId="31B79DF9">
            <wp:simplePos x="0" y="0"/>
            <wp:positionH relativeFrom="column">
              <wp:posOffset>0</wp:posOffset>
            </wp:positionH>
            <wp:positionV relativeFrom="page">
              <wp:posOffset>701040</wp:posOffset>
            </wp:positionV>
            <wp:extent cx="185166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33" y="21101"/>
                <wp:lineTo x="21333" y="0"/>
                <wp:lineTo x="0" y="0"/>
              </wp:wrapPolygon>
            </wp:wrapThrough>
            <wp:docPr id="11518220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20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2A" w:rsidRPr="00E91E2A">
        <w:rPr>
          <w:rFonts w:ascii="Verdana" w:hAnsi="Verdana"/>
          <w:color w:val="767171" w:themeColor="background2" w:themeShade="80"/>
          <w:sz w:val="40"/>
          <w:szCs w:val="40"/>
        </w:rPr>
        <w:t>Tisková zpráva</w:t>
      </w:r>
    </w:p>
    <w:p w14:paraId="0D3104DD" w14:textId="77777777" w:rsidR="00E20550" w:rsidRPr="00E91E2A" w:rsidRDefault="00E20550" w:rsidP="006915D6">
      <w:pPr>
        <w:jc w:val="center"/>
        <w:rPr>
          <w:rFonts w:ascii="Verdana" w:hAnsi="Verdana"/>
          <w:sz w:val="20"/>
          <w:szCs w:val="20"/>
          <w:u w:val="single"/>
        </w:rPr>
      </w:pPr>
    </w:p>
    <w:p w14:paraId="52D05FAE" w14:textId="77777777" w:rsidR="00B85535" w:rsidRPr="00E91E2A" w:rsidRDefault="00B85535" w:rsidP="006915D6">
      <w:pPr>
        <w:jc w:val="center"/>
        <w:rPr>
          <w:rFonts w:ascii="Verdana" w:hAnsi="Verdana"/>
          <w:sz w:val="20"/>
          <w:szCs w:val="20"/>
          <w:u w:val="single"/>
        </w:rPr>
      </w:pPr>
    </w:p>
    <w:p w14:paraId="29CE7808" w14:textId="796C7C73" w:rsidR="00293D94" w:rsidRDefault="00F464F5" w:rsidP="003945A2">
      <w:pPr>
        <w:jc w:val="center"/>
        <w:rPr>
          <w:rFonts w:ascii="Verdana" w:hAnsi="Verdana"/>
          <w:b/>
          <w:bCs/>
          <w:color w:val="0073E6"/>
          <w:sz w:val="40"/>
          <w:szCs w:val="40"/>
        </w:rPr>
      </w:pPr>
      <w:r>
        <w:rPr>
          <w:rFonts w:ascii="Verdana" w:hAnsi="Verdana"/>
          <w:b/>
          <w:bCs/>
          <w:color w:val="0073E6"/>
          <w:sz w:val="40"/>
          <w:szCs w:val="40"/>
        </w:rPr>
        <w:t xml:space="preserve">Velké </w:t>
      </w:r>
      <w:r w:rsidRPr="00F464F5">
        <w:rPr>
          <w:rFonts w:ascii="Verdana" w:hAnsi="Verdana"/>
          <w:b/>
          <w:bCs/>
          <w:color w:val="0073E6"/>
          <w:sz w:val="40"/>
          <w:szCs w:val="40"/>
        </w:rPr>
        <w:t>řešení pro malou kopanou: Atos</w:t>
      </w:r>
      <w:r w:rsidR="00E70ACB">
        <w:rPr>
          <w:rFonts w:ascii="Verdana" w:hAnsi="Verdana"/>
          <w:b/>
          <w:bCs/>
          <w:color w:val="0073E6"/>
          <w:sz w:val="40"/>
          <w:szCs w:val="40"/>
        </w:rPr>
        <w:t xml:space="preserve"> </w:t>
      </w:r>
      <w:r w:rsidR="003460A4">
        <w:rPr>
          <w:rFonts w:ascii="Verdana" w:hAnsi="Verdana"/>
          <w:b/>
          <w:bCs/>
          <w:color w:val="0073E6"/>
          <w:sz w:val="40"/>
          <w:szCs w:val="40"/>
        </w:rPr>
        <w:t xml:space="preserve">propojil </w:t>
      </w:r>
      <w:r w:rsidR="009B0A41">
        <w:rPr>
          <w:rFonts w:ascii="Verdana" w:hAnsi="Verdana"/>
          <w:b/>
          <w:bCs/>
          <w:color w:val="0073E6"/>
          <w:sz w:val="40"/>
          <w:szCs w:val="40"/>
        </w:rPr>
        <w:t xml:space="preserve">futsalový šampionát </w:t>
      </w:r>
      <w:r w:rsidR="00F71BEC">
        <w:rPr>
          <w:rFonts w:ascii="Verdana" w:hAnsi="Verdana"/>
          <w:b/>
          <w:bCs/>
          <w:color w:val="0073E6"/>
          <w:sz w:val="40"/>
          <w:szCs w:val="40"/>
        </w:rPr>
        <w:t xml:space="preserve">přes </w:t>
      </w:r>
      <w:r w:rsidR="003945A2">
        <w:rPr>
          <w:rFonts w:ascii="Verdana" w:hAnsi="Verdana"/>
          <w:b/>
          <w:bCs/>
          <w:color w:val="0073E6"/>
          <w:sz w:val="40"/>
          <w:szCs w:val="40"/>
        </w:rPr>
        <w:br/>
      </w:r>
      <w:r w:rsidR="00F71BEC">
        <w:rPr>
          <w:rFonts w:ascii="Verdana" w:hAnsi="Verdana"/>
          <w:b/>
          <w:bCs/>
          <w:color w:val="0073E6"/>
          <w:sz w:val="40"/>
          <w:szCs w:val="40"/>
        </w:rPr>
        <w:t xml:space="preserve">3 státy a </w:t>
      </w:r>
      <w:r w:rsidR="00DD178F">
        <w:rPr>
          <w:rFonts w:ascii="Verdana" w:hAnsi="Verdana"/>
          <w:b/>
          <w:bCs/>
          <w:color w:val="0073E6"/>
          <w:sz w:val="40"/>
          <w:szCs w:val="40"/>
        </w:rPr>
        <w:t>1 400 km</w:t>
      </w:r>
    </w:p>
    <w:p w14:paraId="568A312D" w14:textId="77777777" w:rsidR="003945A2" w:rsidRDefault="003945A2" w:rsidP="00293D9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3641CA4" w14:textId="47E258C5" w:rsidR="00293D94" w:rsidRDefault="00293D94" w:rsidP="00293D94">
      <w:pPr>
        <w:jc w:val="both"/>
        <w:rPr>
          <w:rFonts w:ascii="Verdana" w:hAnsi="Verdana"/>
          <w:b/>
          <w:bCs/>
          <w:sz w:val="20"/>
          <w:szCs w:val="20"/>
        </w:rPr>
      </w:pPr>
      <w:r w:rsidRPr="00293D94">
        <w:rPr>
          <w:rFonts w:ascii="Verdana" w:hAnsi="Verdana"/>
          <w:b/>
          <w:bCs/>
          <w:sz w:val="20"/>
          <w:szCs w:val="20"/>
        </w:rPr>
        <w:t xml:space="preserve">Praha, </w:t>
      </w:r>
      <w:r w:rsidR="00F26585" w:rsidRPr="00F26585">
        <w:rPr>
          <w:rFonts w:ascii="Verdana" w:hAnsi="Verdana"/>
          <w:b/>
          <w:bCs/>
          <w:sz w:val="20"/>
          <w:szCs w:val="20"/>
        </w:rPr>
        <w:t>23</w:t>
      </w:r>
      <w:r w:rsidRPr="00F26585">
        <w:rPr>
          <w:rFonts w:ascii="Verdana" w:hAnsi="Verdana"/>
          <w:b/>
          <w:bCs/>
          <w:sz w:val="20"/>
          <w:szCs w:val="20"/>
        </w:rPr>
        <w:t>.</w:t>
      </w:r>
      <w:r w:rsidRPr="00F26585">
        <w:rPr>
          <w:rFonts w:ascii="Verdana" w:hAnsi="Verdana"/>
          <w:b/>
          <w:bCs/>
          <w:color w:val="EE0000"/>
          <w:sz w:val="20"/>
          <w:szCs w:val="20"/>
        </w:rPr>
        <w:t xml:space="preserve"> </w:t>
      </w:r>
      <w:r w:rsidR="006F2BD4" w:rsidRPr="00F26585">
        <w:rPr>
          <w:rFonts w:ascii="Verdana" w:hAnsi="Verdana"/>
          <w:b/>
          <w:bCs/>
          <w:sz w:val="20"/>
          <w:szCs w:val="20"/>
        </w:rPr>
        <w:t>ú</w:t>
      </w:r>
      <w:r w:rsidR="006F2BD4">
        <w:rPr>
          <w:rFonts w:ascii="Verdana" w:hAnsi="Verdana"/>
          <w:b/>
          <w:bCs/>
          <w:sz w:val="20"/>
          <w:szCs w:val="20"/>
        </w:rPr>
        <w:t>nora</w:t>
      </w:r>
      <w:r w:rsidRPr="00293D94">
        <w:rPr>
          <w:rFonts w:ascii="Verdana" w:hAnsi="Verdana"/>
          <w:b/>
          <w:bCs/>
          <w:sz w:val="20"/>
          <w:szCs w:val="20"/>
        </w:rPr>
        <w:t xml:space="preserve"> </w:t>
      </w:r>
      <w:r w:rsidR="00F26585" w:rsidRPr="00293D94">
        <w:rPr>
          <w:rFonts w:ascii="Verdana" w:hAnsi="Verdana"/>
          <w:b/>
          <w:bCs/>
          <w:sz w:val="20"/>
          <w:szCs w:val="20"/>
        </w:rPr>
        <w:t>2026–32</w:t>
      </w:r>
      <w:r w:rsidR="00E12930">
        <w:rPr>
          <w:rFonts w:ascii="Verdana" w:hAnsi="Verdana"/>
          <w:b/>
          <w:bCs/>
          <w:sz w:val="20"/>
          <w:szCs w:val="20"/>
        </w:rPr>
        <w:t xml:space="preserve"> zápasů, 100 000 </w:t>
      </w:r>
      <w:r w:rsidR="00EE0D2F">
        <w:rPr>
          <w:rFonts w:ascii="Verdana" w:hAnsi="Verdana"/>
          <w:b/>
          <w:bCs/>
          <w:sz w:val="20"/>
          <w:szCs w:val="20"/>
        </w:rPr>
        <w:t xml:space="preserve">fanoušků a 1 400 km. To je stručná bilance </w:t>
      </w:r>
      <w:r w:rsidR="00903BB0">
        <w:rPr>
          <w:rFonts w:ascii="Verdana" w:hAnsi="Verdana"/>
          <w:b/>
          <w:bCs/>
          <w:sz w:val="20"/>
          <w:szCs w:val="20"/>
        </w:rPr>
        <w:t>evropského šampionátu UEFA Futsal EURO 2026</w:t>
      </w:r>
      <w:r w:rsidR="00003A42">
        <w:rPr>
          <w:rFonts w:ascii="Verdana" w:hAnsi="Verdana"/>
          <w:b/>
          <w:bCs/>
          <w:sz w:val="20"/>
          <w:szCs w:val="20"/>
        </w:rPr>
        <w:t>, který proběhl začátkem února</w:t>
      </w:r>
      <w:r w:rsidR="00993F28">
        <w:rPr>
          <w:rFonts w:ascii="Verdana" w:hAnsi="Verdana"/>
          <w:b/>
          <w:bCs/>
          <w:sz w:val="20"/>
          <w:szCs w:val="20"/>
        </w:rPr>
        <w:t xml:space="preserve"> v Litvě, Lotyšsku a Slovinsku</w:t>
      </w:r>
      <w:r w:rsidR="00003A42">
        <w:rPr>
          <w:rFonts w:ascii="Verdana" w:hAnsi="Verdana"/>
          <w:b/>
          <w:bCs/>
          <w:sz w:val="20"/>
          <w:szCs w:val="20"/>
        </w:rPr>
        <w:t xml:space="preserve">. </w:t>
      </w:r>
      <w:r w:rsidR="006207C5">
        <w:rPr>
          <w:rFonts w:ascii="Verdana" w:hAnsi="Verdana"/>
          <w:b/>
          <w:bCs/>
          <w:sz w:val="20"/>
          <w:szCs w:val="20"/>
        </w:rPr>
        <w:t xml:space="preserve">O bezchybné </w:t>
      </w:r>
      <w:r w:rsidR="0055648D">
        <w:rPr>
          <w:rFonts w:ascii="Verdana" w:hAnsi="Verdana"/>
          <w:b/>
          <w:bCs/>
          <w:sz w:val="20"/>
          <w:szCs w:val="20"/>
        </w:rPr>
        <w:t>technolo</w:t>
      </w:r>
      <w:r w:rsidR="00DD37FB">
        <w:rPr>
          <w:rFonts w:ascii="Verdana" w:hAnsi="Verdana"/>
          <w:b/>
          <w:bCs/>
          <w:sz w:val="20"/>
          <w:szCs w:val="20"/>
        </w:rPr>
        <w:t xml:space="preserve">gické </w:t>
      </w:r>
      <w:r w:rsidR="006207C5">
        <w:rPr>
          <w:rFonts w:ascii="Verdana" w:hAnsi="Verdana"/>
          <w:b/>
          <w:bCs/>
          <w:sz w:val="20"/>
          <w:szCs w:val="20"/>
        </w:rPr>
        <w:t xml:space="preserve">zajištění akce </w:t>
      </w:r>
      <w:r w:rsidR="009D73F2">
        <w:rPr>
          <w:rFonts w:ascii="Verdana" w:hAnsi="Verdana"/>
          <w:b/>
          <w:bCs/>
          <w:sz w:val="20"/>
          <w:szCs w:val="20"/>
        </w:rPr>
        <w:t xml:space="preserve">pořádané </w:t>
      </w:r>
      <w:r w:rsidR="00036596">
        <w:rPr>
          <w:rFonts w:ascii="Verdana" w:hAnsi="Verdana"/>
          <w:b/>
          <w:bCs/>
          <w:sz w:val="20"/>
          <w:szCs w:val="20"/>
        </w:rPr>
        <w:t xml:space="preserve">doslova napříč Evropou </w:t>
      </w:r>
      <w:r w:rsidR="00993F28">
        <w:rPr>
          <w:rFonts w:ascii="Verdana" w:hAnsi="Verdana"/>
          <w:b/>
          <w:bCs/>
          <w:sz w:val="20"/>
          <w:szCs w:val="20"/>
        </w:rPr>
        <w:t>se postaral</w:t>
      </w:r>
      <w:r w:rsidR="00520B36">
        <w:rPr>
          <w:rFonts w:ascii="Verdana" w:hAnsi="Verdana"/>
          <w:b/>
          <w:bCs/>
          <w:sz w:val="20"/>
          <w:szCs w:val="20"/>
        </w:rPr>
        <w:t xml:space="preserve"> Atos. </w:t>
      </w:r>
      <w:r w:rsidR="007C52B4">
        <w:rPr>
          <w:rFonts w:ascii="Verdana" w:hAnsi="Verdana"/>
          <w:b/>
          <w:bCs/>
          <w:sz w:val="20"/>
          <w:szCs w:val="20"/>
        </w:rPr>
        <w:t xml:space="preserve">Jako oficiální IT partner UEFA </w:t>
      </w:r>
      <w:r w:rsidR="0010724F">
        <w:rPr>
          <w:rFonts w:ascii="Verdana" w:hAnsi="Verdana"/>
          <w:b/>
          <w:bCs/>
          <w:sz w:val="20"/>
          <w:szCs w:val="20"/>
        </w:rPr>
        <w:t xml:space="preserve">při tom </w:t>
      </w:r>
      <w:r w:rsidR="00036596">
        <w:rPr>
          <w:rFonts w:ascii="Verdana" w:hAnsi="Verdana"/>
          <w:b/>
          <w:bCs/>
          <w:sz w:val="20"/>
          <w:szCs w:val="20"/>
        </w:rPr>
        <w:t xml:space="preserve">zúročil </w:t>
      </w:r>
      <w:r w:rsidR="0010724F">
        <w:rPr>
          <w:rFonts w:ascii="Verdana" w:hAnsi="Verdana"/>
          <w:b/>
          <w:bCs/>
          <w:sz w:val="20"/>
          <w:szCs w:val="20"/>
        </w:rPr>
        <w:t>své zkušenosti z</w:t>
      </w:r>
      <w:r w:rsidR="00076553">
        <w:rPr>
          <w:rFonts w:ascii="Verdana" w:hAnsi="Verdana"/>
          <w:b/>
          <w:bCs/>
          <w:sz w:val="20"/>
          <w:szCs w:val="20"/>
        </w:rPr>
        <w:t> více než 30leté podpory největších sportovních akcí</w:t>
      </w:r>
      <w:r w:rsidR="008C46DD">
        <w:rPr>
          <w:rFonts w:ascii="Verdana" w:hAnsi="Verdana"/>
          <w:b/>
          <w:bCs/>
          <w:sz w:val="20"/>
          <w:szCs w:val="20"/>
        </w:rPr>
        <w:t xml:space="preserve"> od </w:t>
      </w:r>
      <w:r w:rsidR="00405752">
        <w:rPr>
          <w:rFonts w:ascii="Verdana" w:hAnsi="Verdana"/>
          <w:b/>
          <w:bCs/>
          <w:sz w:val="20"/>
          <w:szCs w:val="20"/>
        </w:rPr>
        <w:t>fotbalové</w:t>
      </w:r>
      <w:r w:rsidR="008C46DD">
        <w:rPr>
          <w:rFonts w:ascii="Verdana" w:hAnsi="Verdana"/>
          <w:b/>
          <w:bCs/>
          <w:sz w:val="20"/>
          <w:szCs w:val="20"/>
        </w:rPr>
        <w:t>ho</w:t>
      </w:r>
      <w:r w:rsidR="00405752">
        <w:rPr>
          <w:rFonts w:ascii="Verdana" w:hAnsi="Verdana"/>
          <w:b/>
          <w:bCs/>
          <w:sz w:val="20"/>
          <w:szCs w:val="20"/>
        </w:rPr>
        <w:t xml:space="preserve"> EURO </w:t>
      </w:r>
      <w:r w:rsidR="00877C19">
        <w:rPr>
          <w:rFonts w:ascii="Verdana" w:hAnsi="Verdana"/>
          <w:b/>
          <w:bCs/>
          <w:sz w:val="20"/>
          <w:szCs w:val="20"/>
        </w:rPr>
        <w:t xml:space="preserve">po </w:t>
      </w:r>
      <w:r w:rsidR="00637477">
        <w:rPr>
          <w:rFonts w:ascii="Verdana" w:hAnsi="Verdana"/>
          <w:b/>
          <w:bCs/>
          <w:sz w:val="20"/>
          <w:szCs w:val="20"/>
        </w:rPr>
        <w:t>letní olympiád</w:t>
      </w:r>
      <w:r w:rsidR="00877C19">
        <w:rPr>
          <w:rFonts w:ascii="Verdana" w:hAnsi="Verdana"/>
          <w:b/>
          <w:bCs/>
          <w:sz w:val="20"/>
          <w:szCs w:val="20"/>
        </w:rPr>
        <w:t>u</w:t>
      </w:r>
      <w:r w:rsidR="00637477">
        <w:rPr>
          <w:rFonts w:ascii="Verdana" w:hAnsi="Verdana"/>
          <w:b/>
          <w:bCs/>
          <w:sz w:val="20"/>
          <w:szCs w:val="20"/>
        </w:rPr>
        <w:t xml:space="preserve"> v Paříži 2024.</w:t>
      </w:r>
    </w:p>
    <w:p w14:paraId="05F8B29B" w14:textId="77777777" w:rsidR="007D28AE" w:rsidRPr="00293D94" w:rsidRDefault="007D28AE" w:rsidP="00293D9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E23ED7B" w14:textId="77777777" w:rsidR="00F26585" w:rsidRPr="00293D94" w:rsidRDefault="00293D94" w:rsidP="00F26585">
      <w:pPr>
        <w:jc w:val="both"/>
        <w:rPr>
          <w:rFonts w:ascii="Verdana" w:hAnsi="Verdana"/>
          <w:sz w:val="20"/>
          <w:szCs w:val="20"/>
        </w:rPr>
      </w:pPr>
      <w:r w:rsidRPr="00293D94">
        <w:rPr>
          <w:rFonts w:ascii="Verdana" w:hAnsi="Verdana"/>
          <w:i/>
          <w:iCs/>
          <w:sz w:val="20"/>
          <w:szCs w:val="20"/>
        </w:rPr>
        <w:t>„</w:t>
      </w:r>
      <w:r w:rsidR="001E4C15">
        <w:rPr>
          <w:rFonts w:ascii="Verdana" w:hAnsi="Verdana"/>
          <w:i/>
          <w:iCs/>
          <w:sz w:val="20"/>
          <w:szCs w:val="20"/>
        </w:rPr>
        <w:t>V přístupu k našim klientům neděláme rozdíl</w:t>
      </w:r>
      <w:r w:rsidR="0097572D">
        <w:rPr>
          <w:rFonts w:ascii="Verdana" w:hAnsi="Verdana"/>
          <w:i/>
          <w:iCs/>
          <w:sz w:val="20"/>
          <w:szCs w:val="20"/>
        </w:rPr>
        <w:t xml:space="preserve"> mezi průmysl</w:t>
      </w:r>
      <w:r w:rsidR="00643019">
        <w:rPr>
          <w:rFonts w:ascii="Verdana" w:hAnsi="Verdana"/>
          <w:i/>
          <w:iCs/>
          <w:sz w:val="20"/>
          <w:szCs w:val="20"/>
        </w:rPr>
        <w:t>ovými firmami</w:t>
      </w:r>
      <w:r w:rsidR="0097572D">
        <w:rPr>
          <w:rFonts w:ascii="Verdana" w:hAnsi="Verdana"/>
          <w:i/>
          <w:iCs/>
          <w:sz w:val="20"/>
          <w:szCs w:val="20"/>
        </w:rPr>
        <w:t xml:space="preserve">, </w:t>
      </w:r>
      <w:r w:rsidR="001F1E60">
        <w:rPr>
          <w:rFonts w:ascii="Verdana" w:hAnsi="Verdana"/>
          <w:i/>
          <w:iCs/>
          <w:sz w:val="20"/>
          <w:szCs w:val="20"/>
        </w:rPr>
        <w:t>státní</w:t>
      </w:r>
      <w:r w:rsidR="00643019">
        <w:rPr>
          <w:rFonts w:ascii="Verdana" w:hAnsi="Verdana"/>
          <w:i/>
          <w:iCs/>
          <w:sz w:val="20"/>
          <w:szCs w:val="20"/>
        </w:rPr>
        <w:t>mi</w:t>
      </w:r>
      <w:r w:rsidR="001F1E60">
        <w:rPr>
          <w:rFonts w:ascii="Verdana" w:hAnsi="Verdana"/>
          <w:i/>
          <w:iCs/>
          <w:sz w:val="20"/>
          <w:szCs w:val="20"/>
        </w:rPr>
        <w:t xml:space="preserve"> </w:t>
      </w:r>
      <w:r w:rsidR="00643019">
        <w:rPr>
          <w:rFonts w:ascii="Verdana" w:hAnsi="Verdana"/>
          <w:i/>
          <w:iCs/>
          <w:sz w:val="20"/>
          <w:szCs w:val="20"/>
        </w:rPr>
        <w:t xml:space="preserve">organizacemi </w:t>
      </w:r>
      <w:r w:rsidR="001F1E60">
        <w:rPr>
          <w:rFonts w:ascii="Verdana" w:hAnsi="Verdana"/>
          <w:i/>
          <w:iCs/>
          <w:sz w:val="20"/>
          <w:szCs w:val="20"/>
        </w:rPr>
        <w:t>nebo sport</w:t>
      </w:r>
      <w:r w:rsidR="00643019">
        <w:rPr>
          <w:rFonts w:ascii="Verdana" w:hAnsi="Verdana"/>
          <w:i/>
          <w:iCs/>
          <w:sz w:val="20"/>
          <w:szCs w:val="20"/>
        </w:rPr>
        <w:t xml:space="preserve">ovními </w:t>
      </w:r>
      <w:r w:rsidR="004074E3">
        <w:rPr>
          <w:rFonts w:ascii="Verdana" w:hAnsi="Verdana"/>
          <w:i/>
          <w:iCs/>
          <w:sz w:val="20"/>
          <w:szCs w:val="20"/>
        </w:rPr>
        <w:t>akcemi</w:t>
      </w:r>
      <w:r w:rsidR="0097572D">
        <w:rPr>
          <w:rFonts w:ascii="Verdana" w:hAnsi="Verdana"/>
          <w:i/>
          <w:iCs/>
          <w:sz w:val="20"/>
          <w:szCs w:val="20"/>
        </w:rPr>
        <w:t>.</w:t>
      </w:r>
      <w:r w:rsidR="001E4C15">
        <w:rPr>
          <w:rFonts w:ascii="Verdana" w:hAnsi="Verdana"/>
          <w:i/>
          <w:iCs/>
          <w:sz w:val="20"/>
          <w:szCs w:val="20"/>
        </w:rPr>
        <w:t xml:space="preserve"> </w:t>
      </w:r>
      <w:r w:rsidR="00050CF0">
        <w:rPr>
          <w:rFonts w:ascii="Verdana" w:hAnsi="Verdana"/>
          <w:i/>
          <w:iCs/>
          <w:sz w:val="20"/>
          <w:szCs w:val="20"/>
        </w:rPr>
        <w:t>Jako oficiální IT partner UEFA jdeme do každé</w:t>
      </w:r>
      <w:r w:rsidR="007C2C18">
        <w:rPr>
          <w:rFonts w:ascii="Verdana" w:hAnsi="Verdana"/>
          <w:i/>
          <w:iCs/>
          <w:sz w:val="20"/>
          <w:szCs w:val="20"/>
        </w:rPr>
        <w:t xml:space="preserve">ho zápasu </w:t>
      </w:r>
      <w:r w:rsidR="00050CF0">
        <w:rPr>
          <w:rFonts w:ascii="Verdana" w:hAnsi="Verdana"/>
          <w:i/>
          <w:iCs/>
          <w:sz w:val="20"/>
          <w:szCs w:val="20"/>
        </w:rPr>
        <w:t xml:space="preserve">naplno. </w:t>
      </w:r>
      <w:r w:rsidR="00981E80">
        <w:rPr>
          <w:rFonts w:ascii="Verdana" w:hAnsi="Verdana"/>
          <w:i/>
          <w:iCs/>
          <w:sz w:val="20"/>
          <w:szCs w:val="20"/>
        </w:rPr>
        <w:t>Nezáleží na velikosti akce nebo hřiště, s</w:t>
      </w:r>
      <w:r w:rsidR="008916A0">
        <w:rPr>
          <w:rFonts w:ascii="Verdana" w:hAnsi="Verdana"/>
          <w:i/>
          <w:iCs/>
          <w:sz w:val="20"/>
          <w:szCs w:val="20"/>
        </w:rPr>
        <w:t xml:space="preserve">kutečný profesionál </w:t>
      </w:r>
      <w:r w:rsidR="00774C08">
        <w:rPr>
          <w:rFonts w:ascii="Verdana" w:hAnsi="Verdana"/>
          <w:i/>
          <w:iCs/>
          <w:sz w:val="20"/>
          <w:szCs w:val="20"/>
        </w:rPr>
        <w:t xml:space="preserve">musí zvládnout </w:t>
      </w:r>
      <w:r w:rsidR="00F26940">
        <w:rPr>
          <w:rFonts w:ascii="Verdana" w:hAnsi="Verdana"/>
          <w:i/>
          <w:iCs/>
          <w:sz w:val="20"/>
          <w:szCs w:val="20"/>
        </w:rPr>
        <w:t>všechny druhy fotbalu</w:t>
      </w:r>
      <w:r w:rsidRPr="00F26585">
        <w:rPr>
          <w:rFonts w:ascii="Verdana" w:hAnsi="Verdana"/>
          <w:i/>
          <w:iCs/>
          <w:sz w:val="20"/>
          <w:szCs w:val="20"/>
        </w:rPr>
        <w:t xml:space="preserve">,“ </w:t>
      </w:r>
      <w:r w:rsidRPr="00F26585">
        <w:rPr>
          <w:rFonts w:ascii="Verdana" w:hAnsi="Verdana"/>
          <w:sz w:val="20"/>
          <w:szCs w:val="20"/>
        </w:rPr>
        <w:t xml:space="preserve">říká </w:t>
      </w:r>
      <w:proofErr w:type="spellStart"/>
      <w:r w:rsidR="00F26585" w:rsidRPr="00F26585">
        <w:rPr>
          <w:rFonts w:ascii="Verdana" w:hAnsi="Verdana"/>
          <w:sz w:val="20"/>
          <w:szCs w:val="20"/>
        </w:rPr>
        <w:t>Nacho</w:t>
      </w:r>
      <w:proofErr w:type="spellEnd"/>
      <w:r w:rsidR="00F26585" w:rsidRPr="00F26585">
        <w:rPr>
          <w:rFonts w:ascii="Verdana" w:hAnsi="Verdana"/>
          <w:sz w:val="20"/>
          <w:szCs w:val="20"/>
        </w:rPr>
        <w:t xml:space="preserve"> </w:t>
      </w:r>
      <w:proofErr w:type="spellStart"/>
      <w:r w:rsidR="00F26585" w:rsidRPr="00F26585">
        <w:rPr>
          <w:rFonts w:ascii="Verdana" w:hAnsi="Verdana"/>
          <w:sz w:val="20"/>
          <w:szCs w:val="20"/>
        </w:rPr>
        <w:t>Moros</w:t>
      </w:r>
      <w:proofErr w:type="spellEnd"/>
      <w:r w:rsidR="00F26585" w:rsidRPr="00F26585">
        <w:rPr>
          <w:rFonts w:ascii="Verdana" w:hAnsi="Verdana"/>
          <w:sz w:val="20"/>
          <w:szCs w:val="20"/>
        </w:rPr>
        <w:t xml:space="preserve">, </w:t>
      </w:r>
      <w:proofErr w:type="spellStart"/>
      <w:r w:rsidR="00F26585" w:rsidRPr="00F26585">
        <w:rPr>
          <w:rFonts w:ascii="Verdana" w:hAnsi="Verdana"/>
          <w:sz w:val="20"/>
          <w:szCs w:val="20"/>
        </w:rPr>
        <w:t>Head</w:t>
      </w:r>
      <w:proofErr w:type="spellEnd"/>
      <w:r w:rsidR="00F26585" w:rsidRPr="00F26585">
        <w:rPr>
          <w:rFonts w:ascii="Verdana" w:hAnsi="Verdana"/>
          <w:sz w:val="20"/>
          <w:szCs w:val="20"/>
        </w:rPr>
        <w:t xml:space="preserve"> </w:t>
      </w:r>
      <w:proofErr w:type="spellStart"/>
      <w:r w:rsidR="00F26585" w:rsidRPr="00F26585">
        <w:rPr>
          <w:rFonts w:ascii="Verdana" w:hAnsi="Verdana"/>
          <w:sz w:val="20"/>
          <w:szCs w:val="20"/>
        </w:rPr>
        <w:t>of</w:t>
      </w:r>
      <w:proofErr w:type="spellEnd"/>
      <w:r w:rsidR="00F26585" w:rsidRPr="00F26585">
        <w:rPr>
          <w:rFonts w:ascii="Verdana" w:hAnsi="Verdana"/>
          <w:sz w:val="20"/>
          <w:szCs w:val="20"/>
        </w:rPr>
        <w:t xml:space="preserve"> Atos Major </w:t>
      </w:r>
      <w:proofErr w:type="spellStart"/>
      <w:r w:rsidR="00F26585" w:rsidRPr="00F26585">
        <w:rPr>
          <w:rFonts w:ascii="Verdana" w:hAnsi="Verdana"/>
          <w:sz w:val="20"/>
          <w:szCs w:val="20"/>
        </w:rPr>
        <w:t>Events</w:t>
      </w:r>
      <w:proofErr w:type="spellEnd"/>
      <w:r w:rsidR="00F26585" w:rsidRPr="00F26585">
        <w:rPr>
          <w:rFonts w:ascii="Verdana" w:hAnsi="Verdana"/>
          <w:sz w:val="20"/>
          <w:szCs w:val="20"/>
        </w:rPr>
        <w:t>.</w:t>
      </w:r>
    </w:p>
    <w:p w14:paraId="71D5E2DA" w14:textId="30E88E58" w:rsidR="00F26585" w:rsidRDefault="008C012B" w:rsidP="00EA115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ropská jednička v oblasti </w:t>
      </w:r>
      <w:r w:rsidR="002A44B0">
        <w:rPr>
          <w:rFonts w:ascii="Verdana" w:hAnsi="Verdana"/>
          <w:sz w:val="20"/>
          <w:szCs w:val="20"/>
        </w:rPr>
        <w:t>IT, kybernetické bez</w:t>
      </w:r>
      <w:r w:rsidR="004D167D">
        <w:rPr>
          <w:rFonts w:ascii="Verdana" w:hAnsi="Verdana"/>
          <w:sz w:val="20"/>
          <w:szCs w:val="20"/>
        </w:rPr>
        <w:t>p</w:t>
      </w:r>
      <w:r w:rsidR="002A44B0">
        <w:rPr>
          <w:rFonts w:ascii="Verdana" w:hAnsi="Verdana"/>
          <w:sz w:val="20"/>
          <w:szCs w:val="20"/>
        </w:rPr>
        <w:t>ečnosti a cloudu</w:t>
      </w:r>
      <w:r w:rsidR="004D167D">
        <w:rPr>
          <w:rFonts w:ascii="Verdana" w:hAnsi="Verdana"/>
          <w:sz w:val="20"/>
          <w:szCs w:val="20"/>
        </w:rPr>
        <w:t xml:space="preserve"> je od roku 2022 oficiálním IT partnerem UEFA pro národní týmy. </w:t>
      </w:r>
      <w:r w:rsidR="008F5D30">
        <w:rPr>
          <w:rFonts w:ascii="Verdana" w:hAnsi="Verdana"/>
          <w:sz w:val="20"/>
          <w:szCs w:val="20"/>
        </w:rPr>
        <w:t xml:space="preserve">V uplynulých třech letech se Atos </w:t>
      </w:r>
      <w:r w:rsidR="00951012">
        <w:rPr>
          <w:rFonts w:ascii="Verdana" w:hAnsi="Verdana"/>
          <w:sz w:val="20"/>
          <w:szCs w:val="20"/>
        </w:rPr>
        <w:t xml:space="preserve">takto </w:t>
      </w:r>
      <w:r w:rsidR="008F5D30">
        <w:rPr>
          <w:rFonts w:ascii="Verdana" w:hAnsi="Verdana"/>
          <w:sz w:val="20"/>
          <w:szCs w:val="20"/>
        </w:rPr>
        <w:t xml:space="preserve">podílel </w:t>
      </w:r>
      <w:r w:rsidR="00426026">
        <w:rPr>
          <w:rFonts w:ascii="Verdana" w:hAnsi="Verdana"/>
          <w:sz w:val="20"/>
          <w:szCs w:val="20"/>
        </w:rPr>
        <w:t xml:space="preserve">na organizaci </w:t>
      </w:r>
      <w:r w:rsidR="00AE5F33">
        <w:rPr>
          <w:rFonts w:ascii="Verdana" w:hAnsi="Verdana"/>
          <w:sz w:val="20"/>
          <w:szCs w:val="20"/>
        </w:rPr>
        <w:t xml:space="preserve">všech klíčových fotbalových soutěží </w:t>
      </w:r>
      <w:r w:rsidR="0044387E">
        <w:rPr>
          <w:rFonts w:ascii="Verdana" w:hAnsi="Verdana"/>
          <w:sz w:val="20"/>
          <w:szCs w:val="20"/>
        </w:rPr>
        <w:t xml:space="preserve">národních týmů, včetně </w:t>
      </w:r>
      <w:r w:rsidR="00861E39">
        <w:rPr>
          <w:rFonts w:ascii="Verdana" w:hAnsi="Verdana"/>
          <w:sz w:val="20"/>
          <w:szCs w:val="20"/>
        </w:rPr>
        <w:t xml:space="preserve">evropských kvalifikačních zápasů, </w:t>
      </w:r>
      <w:r w:rsidR="0044387E">
        <w:rPr>
          <w:rFonts w:ascii="Verdana" w:hAnsi="Verdana"/>
          <w:sz w:val="20"/>
          <w:szCs w:val="20"/>
        </w:rPr>
        <w:t>EURO 2024</w:t>
      </w:r>
      <w:r w:rsidR="00861E39">
        <w:rPr>
          <w:rFonts w:ascii="Verdana" w:hAnsi="Verdana"/>
          <w:sz w:val="20"/>
          <w:szCs w:val="20"/>
        </w:rPr>
        <w:t xml:space="preserve"> nebo</w:t>
      </w:r>
      <w:r w:rsidR="0044387E">
        <w:rPr>
          <w:rFonts w:ascii="Verdana" w:hAnsi="Verdana"/>
          <w:sz w:val="20"/>
          <w:szCs w:val="20"/>
        </w:rPr>
        <w:t xml:space="preserve"> </w:t>
      </w:r>
      <w:r w:rsidR="00861E39">
        <w:rPr>
          <w:rFonts w:ascii="Verdana" w:hAnsi="Verdana"/>
          <w:sz w:val="20"/>
          <w:szCs w:val="20"/>
        </w:rPr>
        <w:t>finále Ligy národů 2025.</w:t>
      </w:r>
      <w:r w:rsidR="00591BD3">
        <w:rPr>
          <w:rFonts w:ascii="Verdana" w:hAnsi="Verdana"/>
          <w:sz w:val="20"/>
          <w:szCs w:val="20"/>
        </w:rPr>
        <w:t xml:space="preserve"> </w:t>
      </w:r>
    </w:p>
    <w:p w14:paraId="59D20077" w14:textId="77777777" w:rsidR="007D28AE" w:rsidRDefault="007D28AE" w:rsidP="00EA115E">
      <w:pPr>
        <w:jc w:val="both"/>
        <w:rPr>
          <w:rFonts w:ascii="Verdana" w:hAnsi="Verdana"/>
          <w:sz w:val="20"/>
          <w:szCs w:val="20"/>
        </w:rPr>
      </w:pPr>
    </w:p>
    <w:p w14:paraId="4ACE49E3" w14:textId="68ACF2F5" w:rsidR="001A4A79" w:rsidRPr="007E719E" w:rsidRDefault="00A90D0B" w:rsidP="00FF344F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port nezná hranice</w:t>
      </w:r>
      <w:r w:rsidR="00974CB3">
        <w:rPr>
          <w:rFonts w:ascii="Verdana" w:hAnsi="Verdana"/>
          <w:b/>
          <w:bCs/>
          <w:sz w:val="20"/>
          <w:szCs w:val="20"/>
        </w:rPr>
        <w:t xml:space="preserve">. Díky </w:t>
      </w:r>
      <w:proofErr w:type="spellStart"/>
      <w:r w:rsidR="00974CB3">
        <w:rPr>
          <w:rFonts w:ascii="Verdana" w:hAnsi="Verdana"/>
          <w:b/>
          <w:bCs/>
          <w:sz w:val="20"/>
          <w:szCs w:val="20"/>
        </w:rPr>
        <w:t>Atosu</w:t>
      </w:r>
      <w:proofErr w:type="spellEnd"/>
      <w:r w:rsidR="00974CB3">
        <w:rPr>
          <w:rFonts w:ascii="Verdana" w:hAnsi="Verdana"/>
          <w:b/>
          <w:bCs/>
          <w:sz w:val="20"/>
          <w:szCs w:val="20"/>
        </w:rPr>
        <w:t xml:space="preserve"> doslova. </w:t>
      </w:r>
      <w:r w:rsidR="006E5D98">
        <w:rPr>
          <w:rFonts w:ascii="Verdana" w:hAnsi="Verdana"/>
          <w:b/>
          <w:bCs/>
          <w:sz w:val="20"/>
          <w:szCs w:val="20"/>
        </w:rPr>
        <w:t xml:space="preserve"> </w:t>
      </w:r>
    </w:p>
    <w:p w14:paraId="4208534F" w14:textId="6868C0FA" w:rsidR="007D28AE" w:rsidRDefault="0054588A" w:rsidP="000764C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tím poslední akcí pod technologickou taktovkou </w:t>
      </w:r>
      <w:r w:rsidR="00974CB3">
        <w:rPr>
          <w:rFonts w:ascii="Verdana" w:hAnsi="Verdana"/>
          <w:sz w:val="20"/>
          <w:szCs w:val="20"/>
        </w:rPr>
        <w:t>společnosti Atos bylo evropské mistrovství U</w:t>
      </w:r>
      <w:r w:rsidR="00F26585">
        <w:rPr>
          <w:rFonts w:ascii="Verdana" w:hAnsi="Verdana"/>
          <w:sz w:val="20"/>
          <w:szCs w:val="20"/>
        </w:rPr>
        <w:t>E</w:t>
      </w:r>
      <w:r w:rsidR="00974CB3">
        <w:rPr>
          <w:rFonts w:ascii="Verdana" w:hAnsi="Verdana"/>
          <w:sz w:val="20"/>
          <w:szCs w:val="20"/>
        </w:rPr>
        <w:t xml:space="preserve">FA ve futsalu. </w:t>
      </w:r>
      <w:r w:rsidR="00A9792B">
        <w:rPr>
          <w:rFonts w:ascii="Verdana" w:hAnsi="Verdana"/>
          <w:sz w:val="20"/>
          <w:szCs w:val="20"/>
        </w:rPr>
        <w:t xml:space="preserve">Šampionát </w:t>
      </w:r>
      <w:r w:rsidR="00684598">
        <w:rPr>
          <w:rFonts w:ascii="Verdana" w:hAnsi="Verdana"/>
          <w:sz w:val="20"/>
          <w:szCs w:val="20"/>
        </w:rPr>
        <w:t xml:space="preserve">probíhal ve třech zemích současně. Vedle Lotyšska a Litvy </w:t>
      </w:r>
      <w:r w:rsidR="00D75E5B">
        <w:rPr>
          <w:rFonts w:ascii="Verdana" w:hAnsi="Verdana"/>
          <w:sz w:val="20"/>
          <w:szCs w:val="20"/>
        </w:rPr>
        <w:t xml:space="preserve">se zápasy konaly také ve 1 400 km vzdálené slovinské </w:t>
      </w:r>
      <w:proofErr w:type="spellStart"/>
      <w:r w:rsidR="00D75E5B">
        <w:rPr>
          <w:rFonts w:ascii="Verdana" w:hAnsi="Verdana"/>
          <w:sz w:val="20"/>
          <w:szCs w:val="20"/>
        </w:rPr>
        <w:t>Ljublani</w:t>
      </w:r>
      <w:proofErr w:type="spellEnd"/>
      <w:r w:rsidR="00D75E5B">
        <w:rPr>
          <w:rFonts w:ascii="Verdana" w:hAnsi="Verdana"/>
          <w:sz w:val="20"/>
          <w:szCs w:val="20"/>
        </w:rPr>
        <w:t>.</w:t>
      </w:r>
      <w:r w:rsidR="00981040">
        <w:rPr>
          <w:rFonts w:ascii="Verdana" w:hAnsi="Verdana"/>
          <w:sz w:val="20"/>
          <w:szCs w:val="20"/>
        </w:rPr>
        <w:t xml:space="preserve"> To kladlo mimořádné </w:t>
      </w:r>
      <w:r w:rsidR="00866CB4">
        <w:rPr>
          <w:rFonts w:ascii="Verdana" w:hAnsi="Verdana"/>
          <w:sz w:val="20"/>
          <w:szCs w:val="20"/>
        </w:rPr>
        <w:t>nároky na organizační zajištění</w:t>
      </w:r>
      <w:r w:rsidR="005E5F1F">
        <w:rPr>
          <w:rFonts w:ascii="Verdana" w:hAnsi="Verdana"/>
          <w:sz w:val="20"/>
          <w:szCs w:val="20"/>
        </w:rPr>
        <w:t xml:space="preserve">, včetně vybudování infrastruktury, správy akreditací nebo zajištění komunikace </w:t>
      </w:r>
      <w:r w:rsidR="00E83D0F">
        <w:rPr>
          <w:rFonts w:ascii="Verdana" w:hAnsi="Verdana"/>
          <w:sz w:val="20"/>
          <w:szCs w:val="20"/>
        </w:rPr>
        <w:t xml:space="preserve">pro </w:t>
      </w:r>
      <w:r w:rsidR="000764C1">
        <w:rPr>
          <w:rFonts w:ascii="Verdana" w:hAnsi="Verdana"/>
          <w:sz w:val="20"/>
          <w:szCs w:val="20"/>
        </w:rPr>
        <w:t>pořadatel</w:t>
      </w:r>
      <w:r w:rsidR="00E83D0F">
        <w:rPr>
          <w:rFonts w:ascii="Verdana" w:hAnsi="Verdana"/>
          <w:sz w:val="20"/>
          <w:szCs w:val="20"/>
        </w:rPr>
        <w:t>e</w:t>
      </w:r>
      <w:r w:rsidR="000764C1">
        <w:rPr>
          <w:rFonts w:ascii="Verdana" w:hAnsi="Verdana"/>
          <w:sz w:val="20"/>
          <w:szCs w:val="20"/>
        </w:rPr>
        <w:t xml:space="preserve"> a novinář</w:t>
      </w:r>
      <w:r w:rsidR="00E83D0F">
        <w:rPr>
          <w:rFonts w:ascii="Verdana" w:hAnsi="Verdana"/>
          <w:sz w:val="20"/>
          <w:szCs w:val="20"/>
        </w:rPr>
        <w:t>e</w:t>
      </w:r>
      <w:r w:rsidR="000764C1">
        <w:rPr>
          <w:rFonts w:ascii="Verdana" w:hAnsi="Verdana"/>
          <w:sz w:val="20"/>
          <w:szCs w:val="20"/>
        </w:rPr>
        <w:t xml:space="preserve">. Technologie </w:t>
      </w:r>
      <w:r w:rsidR="0091469D">
        <w:rPr>
          <w:rFonts w:ascii="Verdana" w:hAnsi="Verdana"/>
          <w:sz w:val="20"/>
          <w:szCs w:val="20"/>
        </w:rPr>
        <w:t xml:space="preserve">a digitální nástroje Atos </w:t>
      </w:r>
      <w:r w:rsidR="00CC6C11">
        <w:rPr>
          <w:rFonts w:ascii="Verdana" w:hAnsi="Verdana"/>
          <w:sz w:val="20"/>
          <w:szCs w:val="20"/>
        </w:rPr>
        <w:t xml:space="preserve">se postaraly o </w:t>
      </w:r>
      <w:r w:rsidR="00600B74">
        <w:rPr>
          <w:rFonts w:ascii="Verdana" w:hAnsi="Verdana"/>
          <w:sz w:val="20"/>
          <w:szCs w:val="20"/>
        </w:rPr>
        <w:t>bezproblémový zážitek pro 16 týmů a 100 000 fanoušků</w:t>
      </w:r>
      <w:r w:rsidR="00472B4B">
        <w:rPr>
          <w:rFonts w:ascii="Verdana" w:hAnsi="Verdana"/>
          <w:sz w:val="20"/>
          <w:szCs w:val="20"/>
        </w:rPr>
        <w:t xml:space="preserve"> </w:t>
      </w:r>
      <w:r w:rsidR="0016220E">
        <w:rPr>
          <w:rFonts w:ascii="Verdana" w:hAnsi="Verdana"/>
          <w:sz w:val="20"/>
          <w:szCs w:val="20"/>
        </w:rPr>
        <w:t xml:space="preserve">přímo </w:t>
      </w:r>
      <w:r w:rsidR="00472B4B">
        <w:rPr>
          <w:rFonts w:ascii="Verdana" w:hAnsi="Verdana"/>
          <w:sz w:val="20"/>
          <w:szCs w:val="20"/>
        </w:rPr>
        <w:t>na místě</w:t>
      </w:r>
      <w:r w:rsidR="00600B74" w:rsidRPr="00F26585">
        <w:rPr>
          <w:rFonts w:ascii="Verdana" w:hAnsi="Verdana"/>
          <w:sz w:val="20"/>
          <w:szCs w:val="20"/>
        </w:rPr>
        <w:t>.</w:t>
      </w:r>
      <w:r w:rsidR="00F26585">
        <w:rPr>
          <w:rFonts w:ascii="Verdana" w:hAnsi="Verdana"/>
          <w:sz w:val="20"/>
          <w:szCs w:val="20"/>
        </w:rPr>
        <w:t xml:space="preserve"> </w:t>
      </w:r>
      <w:proofErr w:type="spellStart"/>
      <w:r w:rsidR="00943DCC">
        <w:rPr>
          <w:rFonts w:ascii="Verdana" w:hAnsi="Verdana"/>
          <w:sz w:val="20"/>
          <w:szCs w:val="20"/>
        </w:rPr>
        <w:t>ěš</w:t>
      </w:r>
      <w:r w:rsidR="00750696" w:rsidRPr="00F26585">
        <w:rPr>
          <w:rFonts w:ascii="Verdana" w:hAnsi="Verdana"/>
          <w:sz w:val="20"/>
          <w:szCs w:val="20"/>
        </w:rPr>
        <w:t>Dalším</w:t>
      </w:r>
      <w:proofErr w:type="spellEnd"/>
      <w:r w:rsidR="00750696" w:rsidRPr="00F26585">
        <w:rPr>
          <w:rFonts w:ascii="Verdana" w:hAnsi="Verdana"/>
          <w:sz w:val="20"/>
          <w:szCs w:val="20"/>
        </w:rPr>
        <w:t xml:space="preserve"> statisícům zprostředkoval </w:t>
      </w:r>
      <w:r w:rsidR="006427C3" w:rsidRPr="00F26585">
        <w:rPr>
          <w:rFonts w:ascii="Verdana" w:hAnsi="Verdana"/>
          <w:sz w:val="20"/>
          <w:szCs w:val="20"/>
        </w:rPr>
        <w:t xml:space="preserve">Atos </w:t>
      </w:r>
      <w:r w:rsidR="00C576C1" w:rsidRPr="00F26585">
        <w:rPr>
          <w:rFonts w:ascii="Verdana" w:hAnsi="Verdana"/>
          <w:sz w:val="20"/>
          <w:szCs w:val="20"/>
        </w:rPr>
        <w:t xml:space="preserve">prostřednictvím </w:t>
      </w:r>
      <w:r w:rsidR="000B10F8" w:rsidRPr="00F26585">
        <w:rPr>
          <w:rFonts w:ascii="Verdana" w:hAnsi="Verdana"/>
          <w:sz w:val="20"/>
          <w:szCs w:val="20"/>
        </w:rPr>
        <w:t xml:space="preserve">online přenosů </w:t>
      </w:r>
      <w:r w:rsidR="00C576C1" w:rsidRPr="00F26585">
        <w:rPr>
          <w:rFonts w:ascii="Verdana" w:hAnsi="Verdana"/>
          <w:sz w:val="20"/>
          <w:szCs w:val="20"/>
        </w:rPr>
        <w:t xml:space="preserve">na </w:t>
      </w:r>
      <w:r w:rsidR="000B10F8" w:rsidRPr="00F26585">
        <w:rPr>
          <w:rFonts w:ascii="Verdana" w:hAnsi="Verdana"/>
          <w:sz w:val="20"/>
          <w:szCs w:val="20"/>
        </w:rPr>
        <w:t>platform</w:t>
      </w:r>
      <w:r w:rsidR="00C576C1" w:rsidRPr="00F26585">
        <w:rPr>
          <w:rFonts w:ascii="Verdana" w:hAnsi="Verdana"/>
          <w:sz w:val="20"/>
          <w:szCs w:val="20"/>
        </w:rPr>
        <w:t>ě</w:t>
      </w:r>
      <w:r w:rsidR="000B10F8" w:rsidRPr="00F26585">
        <w:rPr>
          <w:rFonts w:ascii="Verdana" w:hAnsi="Verdana"/>
          <w:sz w:val="20"/>
          <w:szCs w:val="20"/>
        </w:rPr>
        <w:t xml:space="preserve"> UEFA.TV.</w:t>
      </w:r>
      <w:r w:rsidR="00750696">
        <w:rPr>
          <w:rFonts w:ascii="Verdana" w:hAnsi="Verdana"/>
          <w:sz w:val="20"/>
          <w:szCs w:val="20"/>
        </w:rPr>
        <w:t xml:space="preserve"> </w:t>
      </w:r>
    </w:p>
    <w:p w14:paraId="057127E1" w14:textId="77777777" w:rsidR="007D28AE" w:rsidRDefault="007D28AE" w:rsidP="000764C1">
      <w:pPr>
        <w:jc w:val="both"/>
        <w:rPr>
          <w:rFonts w:ascii="Verdana" w:hAnsi="Verdana"/>
          <w:sz w:val="20"/>
          <w:szCs w:val="20"/>
        </w:rPr>
      </w:pPr>
    </w:p>
    <w:p w14:paraId="76E02D25" w14:textId="2DC3869B" w:rsidR="009A13F7" w:rsidRPr="00D7065A" w:rsidRDefault="00BE1984" w:rsidP="00FF344F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utsal</w:t>
      </w:r>
      <w:r w:rsidR="0087058B">
        <w:rPr>
          <w:rFonts w:ascii="Verdana" w:hAnsi="Verdana"/>
          <w:b/>
          <w:bCs/>
          <w:sz w:val="20"/>
          <w:szCs w:val="20"/>
        </w:rPr>
        <w:t>ový tým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52752">
        <w:rPr>
          <w:rFonts w:ascii="Verdana" w:hAnsi="Verdana"/>
          <w:b/>
          <w:bCs/>
          <w:sz w:val="20"/>
          <w:szCs w:val="20"/>
        </w:rPr>
        <w:t xml:space="preserve">s olympijskými </w:t>
      </w:r>
      <w:r w:rsidR="00BF6ACB">
        <w:rPr>
          <w:rFonts w:ascii="Verdana" w:hAnsi="Verdana"/>
          <w:b/>
          <w:bCs/>
          <w:sz w:val="20"/>
          <w:szCs w:val="20"/>
        </w:rPr>
        <w:t>geny</w:t>
      </w:r>
    </w:p>
    <w:p w14:paraId="5880CBB5" w14:textId="26FEFAB0" w:rsidR="008655AD" w:rsidRDefault="00174788" w:rsidP="00956FB0">
      <w:pPr>
        <w:jc w:val="both"/>
        <w:rPr>
          <w:rFonts w:ascii="Verdana" w:hAnsi="Verdana"/>
          <w:sz w:val="20"/>
          <w:szCs w:val="20"/>
        </w:rPr>
      </w:pPr>
      <w:r w:rsidRPr="0061329D">
        <w:rPr>
          <w:rFonts w:ascii="Verdana" w:hAnsi="Verdana"/>
          <w:sz w:val="20"/>
          <w:szCs w:val="20"/>
        </w:rPr>
        <w:t xml:space="preserve">Hladký průběh evropského mistrovství </w:t>
      </w:r>
      <w:r w:rsidR="0061329D" w:rsidRPr="0061329D">
        <w:rPr>
          <w:rFonts w:ascii="Verdana" w:hAnsi="Verdana"/>
          <w:sz w:val="20"/>
          <w:szCs w:val="20"/>
        </w:rPr>
        <w:t xml:space="preserve">ve futsalu </w:t>
      </w:r>
      <w:r w:rsidR="00B7151D">
        <w:rPr>
          <w:rFonts w:ascii="Verdana" w:hAnsi="Verdana"/>
          <w:sz w:val="20"/>
          <w:szCs w:val="20"/>
        </w:rPr>
        <w:t xml:space="preserve">stál na zkušenostech </w:t>
      </w:r>
      <w:r w:rsidR="00691877">
        <w:rPr>
          <w:rFonts w:ascii="Verdana" w:hAnsi="Verdana"/>
          <w:sz w:val="20"/>
          <w:szCs w:val="20"/>
        </w:rPr>
        <w:t xml:space="preserve">specializované divize Atos pro sport. </w:t>
      </w:r>
      <w:r w:rsidR="007236FE">
        <w:rPr>
          <w:rFonts w:ascii="Verdana" w:hAnsi="Verdana"/>
          <w:sz w:val="20"/>
          <w:szCs w:val="20"/>
        </w:rPr>
        <w:t xml:space="preserve">Ta se za více než 30 let fungování podílela na pořádání </w:t>
      </w:r>
      <w:r w:rsidR="00FD2850">
        <w:rPr>
          <w:rFonts w:ascii="Verdana" w:hAnsi="Verdana"/>
          <w:sz w:val="20"/>
          <w:szCs w:val="20"/>
        </w:rPr>
        <w:t xml:space="preserve">spousty významných akcí. </w:t>
      </w:r>
      <w:r w:rsidR="00C673AB">
        <w:rPr>
          <w:rFonts w:ascii="Verdana" w:hAnsi="Verdana"/>
          <w:sz w:val="20"/>
          <w:szCs w:val="20"/>
        </w:rPr>
        <w:t>Má specializovan</w:t>
      </w:r>
      <w:r w:rsidR="003414BB">
        <w:rPr>
          <w:rFonts w:ascii="Verdana" w:hAnsi="Verdana"/>
          <w:sz w:val="20"/>
          <w:szCs w:val="20"/>
        </w:rPr>
        <w:t xml:space="preserve">é laboratoře pro testování </w:t>
      </w:r>
      <w:r w:rsidR="00843016">
        <w:rPr>
          <w:rFonts w:ascii="Verdana" w:hAnsi="Verdana"/>
          <w:sz w:val="20"/>
          <w:szCs w:val="20"/>
        </w:rPr>
        <w:t>nejrůznějších scénářů</w:t>
      </w:r>
      <w:r w:rsidR="006527AC">
        <w:rPr>
          <w:rFonts w:ascii="Verdana" w:hAnsi="Verdana"/>
          <w:sz w:val="20"/>
          <w:szCs w:val="20"/>
        </w:rPr>
        <w:t xml:space="preserve">, které mohou při organizaci sportovních událostí nastat. </w:t>
      </w:r>
      <w:r w:rsidR="00B273C5">
        <w:rPr>
          <w:rFonts w:ascii="Verdana" w:hAnsi="Verdana"/>
          <w:sz w:val="20"/>
          <w:szCs w:val="20"/>
        </w:rPr>
        <w:t xml:space="preserve">Experti, kteří stáli za šampionátem UEFA Futsal 2026 se tato mohli </w:t>
      </w:r>
      <w:r w:rsidR="006D41A8">
        <w:rPr>
          <w:rFonts w:ascii="Verdana" w:hAnsi="Verdana"/>
          <w:sz w:val="20"/>
          <w:szCs w:val="20"/>
        </w:rPr>
        <w:t xml:space="preserve">spolehnout mimo jiné na zkušenosti s pořádáním </w:t>
      </w:r>
      <w:r w:rsidR="00C22C4C">
        <w:rPr>
          <w:rFonts w:ascii="Verdana" w:hAnsi="Verdana"/>
          <w:sz w:val="20"/>
          <w:szCs w:val="20"/>
        </w:rPr>
        <w:t xml:space="preserve">letní olympiády v Paříži 2024. Stejně jako futsalové mistrovství, i </w:t>
      </w:r>
      <w:r w:rsidR="008C7372">
        <w:rPr>
          <w:rFonts w:ascii="Verdana" w:hAnsi="Verdana"/>
          <w:sz w:val="20"/>
          <w:szCs w:val="20"/>
        </w:rPr>
        <w:t>ta</w:t>
      </w:r>
      <w:r w:rsidR="008F05A1">
        <w:rPr>
          <w:rFonts w:ascii="Verdana" w:hAnsi="Verdana"/>
          <w:sz w:val="20"/>
          <w:szCs w:val="20"/>
        </w:rPr>
        <w:t xml:space="preserve">m bylo potřeba propojit sportoviště na velkou vzdálenost. Zatímco </w:t>
      </w:r>
      <w:r w:rsidR="001B667B">
        <w:rPr>
          <w:rFonts w:ascii="Verdana" w:hAnsi="Verdana"/>
          <w:sz w:val="20"/>
          <w:szCs w:val="20"/>
        </w:rPr>
        <w:t xml:space="preserve">akce UEFA byla rozkročena přes </w:t>
      </w:r>
      <w:r w:rsidR="003945A2">
        <w:rPr>
          <w:rFonts w:ascii="Verdana" w:hAnsi="Verdana"/>
          <w:sz w:val="20"/>
          <w:szCs w:val="20"/>
        </w:rPr>
        <w:t>více než tisíc kilometrů,</w:t>
      </w:r>
      <w:r w:rsidR="00CE4A38">
        <w:rPr>
          <w:rFonts w:ascii="Verdana" w:hAnsi="Verdana"/>
          <w:sz w:val="20"/>
          <w:szCs w:val="20"/>
        </w:rPr>
        <w:t xml:space="preserve"> </w:t>
      </w:r>
      <w:r w:rsidR="00875931">
        <w:rPr>
          <w:rFonts w:ascii="Verdana" w:hAnsi="Verdana"/>
          <w:sz w:val="20"/>
          <w:szCs w:val="20"/>
        </w:rPr>
        <w:t xml:space="preserve">na </w:t>
      </w:r>
      <w:r w:rsidR="00CE4A38">
        <w:rPr>
          <w:rFonts w:ascii="Verdana" w:hAnsi="Verdana"/>
          <w:sz w:val="20"/>
          <w:szCs w:val="20"/>
        </w:rPr>
        <w:lastRenderedPageBreak/>
        <w:t>olym</w:t>
      </w:r>
      <w:r w:rsidR="00813AED">
        <w:rPr>
          <w:rFonts w:ascii="Verdana" w:hAnsi="Verdana"/>
          <w:sz w:val="20"/>
          <w:szCs w:val="20"/>
        </w:rPr>
        <w:t>piád</w:t>
      </w:r>
      <w:r w:rsidR="00875931">
        <w:rPr>
          <w:rFonts w:ascii="Verdana" w:hAnsi="Verdana"/>
          <w:sz w:val="20"/>
          <w:szCs w:val="20"/>
        </w:rPr>
        <w:t>ě</w:t>
      </w:r>
      <w:r w:rsidR="00813AED">
        <w:rPr>
          <w:rFonts w:ascii="Verdana" w:hAnsi="Verdana"/>
          <w:sz w:val="20"/>
          <w:szCs w:val="20"/>
        </w:rPr>
        <w:t xml:space="preserve"> </w:t>
      </w:r>
      <w:r w:rsidR="00875931">
        <w:rPr>
          <w:rFonts w:ascii="Verdana" w:hAnsi="Verdana"/>
          <w:sz w:val="20"/>
          <w:szCs w:val="20"/>
        </w:rPr>
        <w:t xml:space="preserve">musel tým Atos řešit </w:t>
      </w:r>
      <w:r w:rsidR="0063439C">
        <w:rPr>
          <w:rFonts w:ascii="Verdana" w:hAnsi="Verdana"/>
          <w:sz w:val="20"/>
          <w:szCs w:val="20"/>
        </w:rPr>
        <w:t xml:space="preserve">15 000 km. Tedy </w:t>
      </w:r>
      <w:r w:rsidR="00875931">
        <w:rPr>
          <w:rFonts w:ascii="Verdana" w:hAnsi="Verdana"/>
          <w:sz w:val="20"/>
          <w:szCs w:val="20"/>
        </w:rPr>
        <w:t xml:space="preserve">více než desetinásobnou </w:t>
      </w:r>
      <w:r w:rsidR="00023C91">
        <w:rPr>
          <w:rFonts w:ascii="Verdana" w:hAnsi="Verdana"/>
          <w:sz w:val="20"/>
          <w:szCs w:val="20"/>
        </w:rPr>
        <w:t>porci kilometrů</w:t>
      </w:r>
      <w:r w:rsidR="001F0D0A">
        <w:rPr>
          <w:rFonts w:ascii="Verdana" w:hAnsi="Verdana"/>
          <w:sz w:val="20"/>
          <w:szCs w:val="20"/>
        </w:rPr>
        <w:t xml:space="preserve"> z </w:t>
      </w:r>
      <w:r w:rsidR="00875931">
        <w:rPr>
          <w:rFonts w:ascii="Verdana" w:hAnsi="Verdana"/>
          <w:sz w:val="20"/>
          <w:szCs w:val="20"/>
        </w:rPr>
        <w:t xml:space="preserve">Paříže </w:t>
      </w:r>
      <w:r w:rsidR="001F0D0A">
        <w:rPr>
          <w:rFonts w:ascii="Verdana" w:hAnsi="Verdana"/>
          <w:sz w:val="20"/>
          <w:szCs w:val="20"/>
        </w:rPr>
        <w:t>do dějiště surfových disciplín na</w:t>
      </w:r>
      <w:r w:rsidR="00875931">
        <w:rPr>
          <w:rFonts w:ascii="Verdana" w:hAnsi="Verdana"/>
          <w:sz w:val="20"/>
          <w:szCs w:val="20"/>
        </w:rPr>
        <w:t xml:space="preserve"> Tahiti.</w:t>
      </w:r>
    </w:p>
    <w:p w14:paraId="0055702E" w14:textId="77777777" w:rsidR="00B273C5" w:rsidRPr="0061329D" w:rsidRDefault="00B273C5" w:rsidP="00956FB0">
      <w:pPr>
        <w:jc w:val="both"/>
        <w:rPr>
          <w:rFonts w:ascii="Verdana" w:hAnsi="Verdana"/>
          <w:sz w:val="20"/>
          <w:szCs w:val="20"/>
        </w:rPr>
      </w:pPr>
    </w:p>
    <w:p w14:paraId="46083E40" w14:textId="77777777" w:rsidR="009761B6" w:rsidRPr="00E91E2A" w:rsidRDefault="009761B6" w:rsidP="009761B6">
      <w:pPr>
        <w:jc w:val="center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00E91E2A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*</w:t>
      </w:r>
    </w:p>
    <w:p w14:paraId="4548FE22" w14:textId="77777777" w:rsidR="009761B6" w:rsidRPr="00E91E2A" w:rsidRDefault="009761B6" w:rsidP="009761B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</w:rPr>
      </w:pPr>
    </w:p>
    <w:p w14:paraId="1C4A32E0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b/>
          <w:bCs/>
          <w:color w:val="777777"/>
          <w:sz w:val="18"/>
          <w:szCs w:val="18"/>
        </w:rPr>
        <w:t xml:space="preserve">O Skupině Atos </w:t>
      </w:r>
    </w:p>
    <w:p w14:paraId="658E6AA7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Skupina Atos je globálním lídrem v oblasti digitální transformace s přibližně 6</w:t>
      </w:r>
      <w:r>
        <w:rPr>
          <w:rFonts w:ascii="Verdana" w:eastAsia="Times New Roman" w:hAnsi="Verdana"/>
          <w:color w:val="777777"/>
          <w:sz w:val="18"/>
          <w:szCs w:val="18"/>
        </w:rPr>
        <w:t>3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000 zaměstnanci a ročním obratem přibližně </w:t>
      </w:r>
      <w:r>
        <w:rPr>
          <w:rFonts w:ascii="Verdana" w:eastAsia="Times New Roman" w:hAnsi="Verdana"/>
          <w:color w:val="777777"/>
          <w:sz w:val="18"/>
          <w:szCs w:val="18"/>
        </w:rPr>
        <w:t>8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miliard eur. Působí v 61 zemích pod dvěma značkami – Atos pro služby a Eviden pro produkty. Skupina Atos, evropská jednička v oblasti kybernetické bezpečnosti, cloudu a výpočetní techniky s vysokým výkonem, se zavázala k zabezpečené a dekarbonizované budoucnosti a poskytuje end-to-end řešení založená na umělé inteligenci na míru pro všechna průmyslová odvětví. Skupina Atos je značka, pod kterou působí společnost Atos SE (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Societas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paea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), kótovaná na burze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next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Paris.</w:t>
      </w:r>
    </w:p>
    <w:p w14:paraId="239E7A1D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Cílem Skupiny Atos je napomáhat ve vytváření budoucnosti informačních technologií. Svými odbornými znalostmi a službami podporuje rozvoj vědomostí, vzdělávání a výzkumu multikulturním přístupem a přispívá k rozvoji vědeckotechnické excelence. Skupina Atos na celém světě umožňuje svým zákazníkům a zaměstnancům, jakož i členům společností, aby žili, pracovali a rozvíjeli se udržitelně v bezpečném a zabezpečeném informačním prostoru.</w:t>
      </w:r>
    </w:p>
    <w:p w14:paraId="11BF5E2A" w14:textId="77777777" w:rsidR="009761B6" w:rsidRPr="00E91E2A" w:rsidRDefault="009761B6" w:rsidP="009761B6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14:paraId="758C2A80" w14:textId="77777777" w:rsidR="009761B6" w:rsidRPr="00E91E2A" w:rsidRDefault="009761B6" w:rsidP="009761B6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</w:pPr>
      <w:bookmarkStart w:id="0" w:name="_Hlk171683005"/>
      <w:r w:rsidRPr="00E91E2A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Kontakt pro média:</w:t>
      </w:r>
    </w:p>
    <w:p w14:paraId="1D47680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reza Brabcová,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Service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Delivery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Manager, Atos</w:t>
      </w:r>
    </w:p>
    <w:p w14:paraId="576E0A2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.brabcova@atos.net</w:t>
      </w:r>
    </w:p>
    <w:p w14:paraId="3387D2C2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l.: +420737214103 </w:t>
      </w:r>
    </w:p>
    <w:bookmarkEnd w:id="0"/>
    <w:p w14:paraId="7CAD217B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color w:val="7F7F7F" w:themeColor="text1" w:themeTint="80"/>
          <w:sz w:val="18"/>
          <w:szCs w:val="18"/>
        </w:rPr>
      </w:pPr>
    </w:p>
    <w:p w14:paraId="18EA770E" w14:textId="77777777" w:rsidR="009761B6" w:rsidRPr="00532E14" w:rsidRDefault="009761B6" w:rsidP="009761B6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p w14:paraId="196ECE2B" w14:textId="77777777" w:rsidR="00E91E2A" w:rsidRPr="00E91E2A" w:rsidRDefault="00E91E2A" w:rsidP="00E91E2A">
      <w:pPr>
        <w:spacing w:after="120" w:line="276" w:lineRule="auto"/>
        <w:ind w:right="-291"/>
        <w:jc w:val="both"/>
        <w:rPr>
          <w:color w:val="7F7F7F" w:themeColor="text1" w:themeTint="80"/>
          <w:sz w:val="18"/>
          <w:szCs w:val="18"/>
        </w:rPr>
      </w:pPr>
    </w:p>
    <w:p w14:paraId="150D741B" w14:textId="77777777" w:rsidR="00E91E2A" w:rsidRPr="00532E14" w:rsidRDefault="00E91E2A" w:rsidP="174B8FF9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sectPr w:rsidR="00E91E2A" w:rsidRPr="00532E14" w:rsidSect="00C73A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B258" w14:textId="77777777" w:rsidR="00575582" w:rsidRPr="00E91E2A" w:rsidRDefault="00575582" w:rsidP="003F2667">
      <w:pPr>
        <w:spacing w:after="0" w:line="240" w:lineRule="auto"/>
      </w:pPr>
      <w:r w:rsidRPr="00E91E2A">
        <w:separator/>
      </w:r>
    </w:p>
  </w:endnote>
  <w:endnote w:type="continuationSeparator" w:id="0">
    <w:p w14:paraId="73DD4265" w14:textId="77777777" w:rsidR="00575582" w:rsidRPr="00E91E2A" w:rsidRDefault="00575582" w:rsidP="003F2667">
      <w:pPr>
        <w:spacing w:after="0" w:line="240" w:lineRule="auto"/>
      </w:pPr>
      <w:r w:rsidRPr="00E91E2A">
        <w:continuationSeparator/>
      </w:r>
    </w:p>
  </w:endnote>
  <w:endnote w:type="continuationNotice" w:id="1">
    <w:p w14:paraId="30765F7E" w14:textId="77777777" w:rsidR="00575582" w:rsidRPr="00E91E2A" w:rsidRDefault="00575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D15C" w14:textId="77777777" w:rsidR="00575582" w:rsidRPr="00E91E2A" w:rsidRDefault="00575582" w:rsidP="003F2667">
      <w:pPr>
        <w:spacing w:after="0" w:line="240" w:lineRule="auto"/>
      </w:pPr>
      <w:r w:rsidRPr="00E91E2A">
        <w:separator/>
      </w:r>
    </w:p>
  </w:footnote>
  <w:footnote w:type="continuationSeparator" w:id="0">
    <w:p w14:paraId="43701F7C" w14:textId="77777777" w:rsidR="00575582" w:rsidRPr="00E91E2A" w:rsidRDefault="00575582" w:rsidP="003F2667">
      <w:pPr>
        <w:spacing w:after="0" w:line="240" w:lineRule="auto"/>
      </w:pPr>
      <w:r w:rsidRPr="00E91E2A">
        <w:continuationSeparator/>
      </w:r>
    </w:p>
  </w:footnote>
  <w:footnote w:type="continuationNotice" w:id="1">
    <w:p w14:paraId="795DB434" w14:textId="77777777" w:rsidR="00575582" w:rsidRPr="00E91E2A" w:rsidRDefault="005755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ABD"/>
    <w:multiLevelType w:val="hybridMultilevel"/>
    <w:tmpl w:val="48E2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DD7"/>
    <w:multiLevelType w:val="hybridMultilevel"/>
    <w:tmpl w:val="EED6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08926">
    <w:abstractNumId w:val="26"/>
  </w:num>
  <w:num w:numId="2" w16cid:durableId="949162092">
    <w:abstractNumId w:val="19"/>
  </w:num>
  <w:num w:numId="3" w16cid:durableId="1110777598">
    <w:abstractNumId w:val="9"/>
  </w:num>
  <w:num w:numId="4" w16cid:durableId="605698572">
    <w:abstractNumId w:val="31"/>
  </w:num>
  <w:num w:numId="5" w16cid:durableId="707797661">
    <w:abstractNumId w:val="4"/>
  </w:num>
  <w:num w:numId="6" w16cid:durableId="969164695">
    <w:abstractNumId w:val="12"/>
  </w:num>
  <w:num w:numId="7" w16cid:durableId="40400493">
    <w:abstractNumId w:val="10"/>
  </w:num>
  <w:num w:numId="8" w16cid:durableId="1956011607">
    <w:abstractNumId w:val="11"/>
  </w:num>
  <w:num w:numId="9" w16cid:durableId="1883250404">
    <w:abstractNumId w:val="29"/>
  </w:num>
  <w:num w:numId="10" w16cid:durableId="323971067">
    <w:abstractNumId w:val="21"/>
  </w:num>
  <w:num w:numId="11" w16cid:durableId="799539715">
    <w:abstractNumId w:val="22"/>
  </w:num>
  <w:num w:numId="12" w16cid:durableId="1283152658">
    <w:abstractNumId w:val="0"/>
  </w:num>
  <w:num w:numId="13" w16cid:durableId="728381891">
    <w:abstractNumId w:val="16"/>
  </w:num>
  <w:num w:numId="14" w16cid:durableId="42102461">
    <w:abstractNumId w:val="8"/>
  </w:num>
  <w:num w:numId="15" w16cid:durableId="1317494048">
    <w:abstractNumId w:val="2"/>
  </w:num>
  <w:num w:numId="16" w16cid:durableId="205073324">
    <w:abstractNumId w:val="27"/>
  </w:num>
  <w:num w:numId="17" w16cid:durableId="330374609">
    <w:abstractNumId w:val="6"/>
  </w:num>
  <w:num w:numId="18" w16cid:durableId="1778327589">
    <w:abstractNumId w:val="5"/>
  </w:num>
  <w:num w:numId="19" w16cid:durableId="637034497">
    <w:abstractNumId w:val="30"/>
  </w:num>
  <w:num w:numId="20" w16cid:durableId="1397782138">
    <w:abstractNumId w:val="7"/>
  </w:num>
  <w:num w:numId="21" w16cid:durableId="1068577005">
    <w:abstractNumId w:val="18"/>
  </w:num>
  <w:num w:numId="22" w16cid:durableId="1970552649">
    <w:abstractNumId w:val="28"/>
  </w:num>
  <w:num w:numId="23" w16cid:durableId="607977540">
    <w:abstractNumId w:val="20"/>
  </w:num>
  <w:num w:numId="24" w16cid:durableId="322248490">
    <w:abstractNumId w:val="13"/>
  </w:num>
  <w:num w:numId="25" w16cid:durableId="1666544476">
    <w:abstractNumId w:val="17"/>
  </w:num>
  <w:num w:numId="26" w16cid:durableId="2061660189">
    <w:abstractNumId w:val="14"/>
  </w:num>
  <w:num w:numId="27" w16cid:durableId="563416350">
    <w:abstractNumId w:val="24"/>
  </w:num>
  <w:num w:numId="28" w16cid:durableId="1491361053">
    <w:abstractNumId w:val="23"/>
  </w:num>
  <w:num w:numId="29" w16cid:durableId="855581780">
    <w:abstractNumId w:val="15"/>
  </w:num>
  <w:num w:numId="30" w16cid:durableId="642664478">
    <w:abstractNumId w:val="15"/>
  </w:num>
  <w:num w:numId="31" w16cid:durableId="311764125">
    <w:abstractNumId w:val="25"/>
  </w:num>
  <w:num w:numId="32" w16cid:durableId="2062943113">
    <w:abstractNumId w:val="1"/>
  </w:num>
  <w:num w:numId="33" w16cid:durableId="412318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2886"/>
    <w:rsid w:val="000029A0"/>
    <w:rsid w:val="00003A42"/>
    <w:rsid w:val="00004BA0"/>
    <w:rsid w:val="000054AF"/>
    <w:rsid w:val="0001239A"/>
    <w:rsid w:val="0001378D"/>
    <w:rsid w:val="00014DF2"/>
    <w:rsid w:val="00015DE2"/>
    <w:rsid w:val="0001787B"/>
    <w:rsid w:val="00020AB8"/>
    <w:rsid w:val="00021A31"/>
    <w:rsid w:val="00022FD2"/>
    <w:rsid w:val="0002333B"/>
    <w:rsid w:val="00023C35"/>
    <w:rsid w:val="00023C91"/>
    <w:rsid w:val="00025031"/>
    <w:rsid w:val="00026EFE"/>
    <w:rsid w:val="000310F7"/>
    <w:rsid w:val="0003264F"/>
    <w:rsid w:val="00036596"/>
    <w:rsid w:val="00036A17"/>
    <w:rsid w:val="00036FC6"/>
    <w:rsid w:val="00037761"/>
    <w:rsid w:val="00037E2F"/>
    <w:rsid w:val="00042D9C"/>
    <w:rsid w:val="00042E8D"/>
    <w:rsid w:val="0004305F"/>
    <w:rsid w:val="00044AA7"/>
    <w:rsid w:val="00047EF9"/>
    <w:rsid w:val="00050CF0"/>
    <w:rsid w:val="00051601"/>
    <w:rsid w:val="00053AB5"/>
    <w:rsid w:val="00055BC7"/>
    <w:rsid w:val="00056076"/>
    <w:rsid w:val="00056507"/>
    <w:rsid w:val="00073CD0"/>
    <w:rsid w:val="000764C1"/>
    <w:rsid w:val="00076553"/>
    <w:rsid w:val="00083A0E"/>
    <w:rsid w:val="00084FD5"/>
    <w:rsid w:val="00086022"/>
    <w:rsid w:val="0009595E"/>
    <w:rsid w:val="0009642C"/>
    <w:rsid w:val="0009D32B"/>
    <w:rsid w:val="000A2C11"/>
    <w:rsid w:val="000A507A"/>
    <w:rsid w:val="000A5EFE"/>
    <w:rsid w:val="000A609B"/>
    <w:rsid w:val="000A6788"/>
    <w:rsid w:val="000B065F"/>
    <w:rsid w:val="000B10F8"/>
    <w:rsid w:val="000B1EF4"/>
    <w:rsid w:val="000C1221"/>
    <w:rsid w:val="000C1DA0"/>
    <w:rsid w:val="000C2CCD"/>
    <w:rsid w:val="000C3041"/>
    <w:rsid w:val="000C3BE1"/>
    <w:rsid w:val="000C3CC5"/>
    <w:rsid w:val="000C4A4C"/>
    <w:rsid w:val="000C4F2E"/>
    <w:rsid w:val="000D0AEE"/>
    <w:rsid w:val="000D2931"/>
    <w:rsid w:val="000D2D45"/>
    <w:rsid w:val="000D500C"/>
    <w:rsid w:val="000D5F3E"/>
    <w:rsid w:val="000D64AB"/>
    <w:rsid w:val="000D7879"/>
    <w:rsid w:val="000E00F9"/>
    <w:rsid w:val="000E0BC3"/>
    <w:rsid w:val="000E481F"/>
    <w:rsid w:val="000E5146"/>
    <w:rsid w:val="000E6850"/>
    <w:rsid w:val="000F398E"/>
    <w:rsid w:val="000F3E31"/>
    <w:rsid w:val="000F5A12"/>
    <w:rsid w:val="00102497"/>
    <w:rsid w:val="00104066"/>
    <w:rsid w:val="0010724F"/>
    <w:rsid w:val="00110FCF"/>
    <w:rsid w:val="0011151A"/>
    <w:rsid w:val="0011223F"/>
    <w:rsid w:val="001146EC"/>
    <w:rsid w:val="00114A9C"/>
    <w:rsid w:val="0011744C"/>
    <w:rsid w:val="001178ED"/>
    <w:rsid w:val="00121E80"/>
    <w:rsid w:val="00126455"/>
    <w:rsid w:val="001302B2"/>
    <w:rsid w:val="001316CC"/>
    <w:rsid w:val="001354D2"/>
    <w:rsid w:val="00141542"/>
    <w:rsid w:val="00143555"/>
    <w:rsid w:val="00146603"/>
    <w:rsid w:val="001477ED"/>
    <w:rsid w:val="00151BAA"/>
    <w:rsid w:val="0015236E"/>
    <w:rsid w:val="00152760"/>
    <w:rsid w:val="00152E54"/>
    <w:rsid w:val="00153D0D"/>
    <w:rsid w:val="00156058"/>
    <w:rsid w:val="0015698C"/>
    <w:rsid w:val="0015736C"/>
    <w:rsid w:val="00157F1E"/>
    <w:rsid w:val="00161879"/>
    <w:rsid w:val="00162147"/>
    <w:rsid w:val="0016220E"/>
    <w:rsid w:val="0017058A"/>
    <w:rsid w:val="0017111C"/>
    <w:rsid w:val="00172009"/>
    <w:rsid w:val="001741E4"/>
    <w:rsid w:val="00174788"/>
    <w:rsid w:val="00175C13"/>
    <w:rsid w:val="001821ED"/>
    <w:rsid w:val="001837D3"/>
    <w:rsid w:val="00183AA1"/>
    <w:rsid w:val="00187E7E"/>
    <w:rsid w:val="00192D5F"/>
    <w:rsid w:val="00193B61"/>
    <w:rsid w:val="00194CAE"/>
    <w:rsid w:val="001962D5"/>
    <w:rsid w:val="00197928"/>
    <w:rsid w:val="001A22AA"/>
    <w:rsid w:val="001A2876"/>
    <w:rsid w:val="001A28EF"/>
    <w:rsid w:val="001A3038"/>
    <w:rsid w:val="001A41A8"/>
    <w:rsid w:val="001A4A79"/>
    <w:rsid w:val="001A58E1"/>
    <w:rsid w:val="001A6085"/>
    <w:rsid w:val="001A65A1"/>
    <w:rsid w:val="001A7AAF"/>
    <w:rsid w:val="001B08AE"/>
    <w:rsid w:val="001B0BA2"/>
    <w:rsid w:val="001B3F47"/>
    <w:rsid w:val="001B5516"/>
    <w:rsid w:val="001B5DA1"/>
    <w:rsid w:val="001B667B"/>
    <w:rsid w:val="001C0C39"/>
    <w:rsid w:val="001C0D8E"/>
    <w:rsid w:val="001C0FB2"/>
    <w:rsid w:val="001C1C32"/>
    <w:rsid w:val="001C5831"/>
    <w:rsid w:val="001D2A8D"/>
    <w:rsid w:val="001D4B8E"/>
    <w:rsid w:val="001D4D74"/>
    <w:rsid w:val="001D5A0C"/>
    <w:rsid w:val="001D7916"/>
    <w:rsid w:val="001D7A86"/>
    <w:rsid w:val="001E1134"/>
    <w:rsid w:val="001E1733"/>
    <w:rsid w:val="001E17F3"/>
    <w:rsid w:val="001E4A73"/>
    <w:rsid w:val="001E4C15"/>
    <w:rsid w:val="001E5123"/>
    <w:rsid w:val="001E68A3"/>
    <w:rsid w:val="001E6ED8"/>
    <w:rsid w:val="001E7E57"/>
    <w:rsid w:val="001F0D0A"/>
    <w:rsid w:val="001F1E60"/>
    <w:rsid w:val="001F3159"/>
    <w:rsid w:val="001F7477"/>
    <w:rsid w:val="001F76DB"/>
    <w:rsid w:val="00200951"/>
    <w:rsid w:val="002020C1"/>
    <w:rsid w:val="002029E6"/>
    <w:rsid w:val="00207B35"/>
    <w:rsid w:val="00207C7C"/>
    <w:rsid w:val="00213EA5"/>
    <w:rsid w:val="0021455B"/>
    <w:rsid w:val="00215B08"/>
    <w:rsid w:val="00217905"/>
    <w:rsid w:val="002179BB"/>
    <w:rsid w:val="00221A77"/>
    <w:rsid w:val="00223187"/>
    <w:rsid w:val="00224856"/>
    <w:rsid w:val="00227E65"/>
    <w:rsid w:val="0023112B"/>
    <w:rsid w:val="0023116F"/>
    <w:rsid w:val="00231982"/>
    <w:rsid w:val="002344D2"/>
    <w:rsid w:val="00235F1C"/>
    <w:rsid w:val="00236A34"/>
    <w:rsid w:val="00240A88"/>
    <w:rsid w:val="00243280"/>
    <w:rsid w:val="00243BDD"/>
    <w:rsid w:val="00243D82"/>
    <w:rsid w:val="002441E1"/>
    <w:rsid w:val="00245FB7"/>
    <w:rsid w:val="00252EBA"/>
    <w:rsid w:val="0025405D"/>
    <w:rsid w:val="00254359"/>
    <w:rsid w:val="0025610C"/>
    <w:rsid w:val="002610E4"/>
    <w:rsid w:val="002663DC"/>
    <w:rsid w:val="00267264"/>
    <w:rsid w:val="00267679"/>
    <w:rsid w:val="00274074"/>
    <w:rsid w:val="00274432"/>
    <w:rsid w:val="00276830"/>
    <w:rsid w:val="0028226E"/>
    <w:rsid w:val="00285D3D"/>
    <w:rsid w:val="002864B8"/>
    <w:rsid w:val="00287309"/>
    <w:rsid w:val="00291433"/>
    <w:rsid w:val="00291F01"/>
    <w:rsid w:val="0029279D"/>
    <w:rsid w:val="00293D94"/>
    <w:rsid w:val="00294803"/>
    <w:rsid w:val="002952B1"/>
    <w:rsid w:val="002953C8"/>
    <w:rsid w:val="002966A8"/>
    <w:rsid w:val="00297798"/>
    <w:rsid w:val="002A44B0"/>
    <w:rsid w:val="002A527F"/>
    <w:rsid w:val="002A6799"/>
    <w:rsid w:val="002A6967"/>
    <w:rsid w:val="002A72BB"/>
    <w:rsid w:val="002B0E00"/>
    <w:rsid w:val="002B1984"/>
    <w:rsid w:val="002B20D6"/>
    <w:rsid w:val="002B2318"/>
    <w:rsid w:val="002B23A5"/>
    <w:rsid w:val="002B5370"/>
    <w:rsid w:val="002B7E77"/>
    <w:rsid w:val="002C05FF"/>
    <w:rsid w:val="002C1678"/>
    <w:rsid w:val="002C2337"/>
    <w:rsid w:val="002C432D"/>
    <w:rsid w:val="002C57A3"/>
    <w:rsid w:val="002D0BB7"/>
    <w:rsid w:val="002D0DFD"/>
    <w:rsid w:val="002D0F36"/>
    <w:rsid w:val="002D31B3"/>
    <w:rsid w:val="002D5C8F"/>
    <w:rsid w:val="002D5F23"/>
    <w:rsid w:val="002D68F6"/>
    <w:rsid w:val="002D6E89"/>
    <w:rsid w:val="002E566C"/>
    <w:rsid w:val="002E5A76"/>
    <w:rsid w:val="002E6E28"/>
    <w:rsid w:val="002F0450"/>
    <w:rsid w:val="002F19FF"/>
    <w:rsid w:val="002F5FFE"/>
    <w:rsid w:val="002F7B20"/>
    <w:rsid w:val="0030747C"/>
    <w:rsid w:val="00307657"/>
    <w:rsid w:val="003129DC"/>
    <w:rsid w:val="00312C56"/>
    <w:rsid w:val="00314580"/>
    <w:rsid w:val="003208BD"/>
    <w:rsid w:val="00320BEE"/>
    <w:rsid w:val="00320F97"/>
    <w:rsid w:val="0032520D"/>
    <w:rsid w:val="0033024D"/>
    <w:rsid w:val="00332C77"/>
    <w:rsid w:val="00332F24"/>
    <w:rsid w:val="00335165"/>
    <w:rsid w:val="003414BB"/>
    <w:rsid w:val="0034356E"/>
    <w:rsid w:val="00345EF5"/>
    <w:rsid w:val="003460A4"/>
    <w:rsid w:val="0034632A"/>
    <w:rsid w:val="003518C1"/>
    <w:rsid w:val="003528E8"/>
    <w:rsid w:val="00353C7B"/>
    <w:rsid w:val="003550A9"/>
    <w:rsid w:val="0035542F"/>
    <w:rsid w:val="003567A0"/>
    <w:rsid w:val="003616C9"/>
    <w:rsid w:val="003646DC"/>
    <w:rsid w:val="003648C3"/>
    <w:rsid w:val="0036588C"/>
    <w:rsid w:val="00366343"/>
    <w:rsid w:val="003710EA"/>
    <w:rsid w:val="00372A96"/>
    <w:rsid w:val="00372D69"/>
    <w:rsid w:val="0037519F"/>
    <w:rsid w:val="003751C2"/>
    <w:rsid w:val="0037636D"/>
    <w:rsid w:val="003764F8"/>
    <w:rsid w:val="003772F5"/>
    <w:rsid w:val="00380D68"/>
    <w:rsid w:val="003814A9"/>
    <w:rsid w:val="00381A34"/>
    <w:rsid w:val="0038223D"/>
    <w:rsid w:val="00384E22"/>
    <w:rsid w:val="0038634C"/>
    <w:rsid w:val="0038793D"/>
    <w:rsid w:val="0039218F"/>
    <w:rsid w:val="00393D09"/>
    <w:rsid w:val="003945A2"/>
    <w:rsid w:val="003A0AC2"/>
    <w:rsid w:val="003A22A3"/>
    <w:rsid w:val="003A4DFF"/>
    <w:rsid w:val="003A6DD8"/>
    <w:rsid w:val="003B068F"/>
    <w:rsid w:val="003B1397"/>
    <w:rsid w:val="003B2A56"/>
    <w:rsid w:val="003B3CDD"/>
    <w:rsid w:val="003B45E4"/>
    <w:rsid w:val="003B4B12"/>
    <w:rsid w:val="003B4C18"/>
    <w:rsid w:val="003C1E52"/>
    <w:rsid w:val="003C1ED5"/>
    <w:rsid w:val="003C6E99"/>
    <w:rsid w:val="003C7BF2"/>
    <w:rsid w:val="003D1523"/>
    <w:rsid w:val="003D2058"/>
    <w:rsid w:val="003D4BC8"/>
    <w:rsid w:val="003D6526"/>
    <w:rsid w:val="003D7919"/>
    <w:rsid w:val="003D7F2B"/>
    <w:rsid w:val="003E178C"/>
    <w:rsid w:val="003E515E"/>
    <w:rsid w:val="003E7C7D"/>
    <w:rsid w:val="003F0494"/>
    <w:rsid w:val="003F2667"/>
    <w:rsid w:val="003F6F45"/>
    <w:rsid w:val="003F6FEF"/>
    <w:rsid w:val="00400844"/>
    <w:rsid w:val="00401292"/>
    <w:rsid w:val="004028F1"/>
    <w:rsid w:val="00404DFE"/>
    <w:rsid w:val="00405129"/>
    <w:rsid w:val="00405476"/>
    <w:rsid w:val="004056C3"/>
    <w:rsid w:val="00405752"/>
    <w:rsid w:val="00407484"/>
    <w:rsid w:val="004074E3"/>
    <w:rsid w:val="00407F21"/>
    <w:rsid w:val="00411219"/>
    <w:rsid w:val="004119B6"/>
    <w:rsid w:val="004145C6"/>
    <w:rsid w:val="00414611"/>
    <w:rsid w:val="0041463C"/>
    <w:rsid w:val="00414795"/>
    <w:rsid w:val="004150DA"/>
    <w:rsid w:val="00415D94"/>
    <w:rsid w:val="00416646"/>
    <w:rsid w:val="00420A12"/>
    <w:rsid w:val="00424EB8"/>
    <w:rsid w:val="004250D9"/>
    <w:rsid w:val="00426026"/>
    <w:rsid w:val="0043205F"/>
    <w:rsid w:val="004325F3"/>
    <w:rsid w:val="00436299"/>
    <w:rsid w:val="00440028"/>
    <w:rsid w:val="0044387E"/>
    <w:rsid w:val="00447AE1"/>
    <w:rsid w:val="00450786"/>
    <w:rsid w:val="00451EDE"/>
    <w:rsid w:val="00456CD0"/>
    <w:rsid w:val="004595BF"/>
    <w:rsid w:val="0045F1BA"/>
    <w:rsid w:val="00461C79"/>
    <w:rsid w:val="00464243"/>
    <w:rsid w:val="004649F5"/>
    <w:rsid w:val="00464F4F"/>
    <w:rsid w:val="0046611E"/>
    <w:rsid w:val="0047265D"/>
    <w:rsid w:val="00472B4B"/>
    <w:rsid w:val="004747B2"/>
    <w:rsid w:val="004756FA"/>
    <w:rsid w:val="00476FFC"/>
    <w:rsid w:val="00480E4E"/>
    <w:rsid w:val="004841F2"/>
    <w:rsid w:val="00484EEC"/>
    <w:rsid w:val="00486DA2"/>
    <w:rsid w:val="00487B37"/>
    <w:rsid w:val="0049032F"/>
    <w:rsid w:val="0049388A"/>
    <w:rsid w:val="004946ED"/>
    <w:rsid w:val="00495903"/>
    <w:rsid w:val="00497B19"/>
    <w:rsid w:val="004A21D9"/>
    <w:rsid w:val="004A3F56"/>
    <w:rsid w:val="004A44D8"/>
    <w:rsid w:val="004B0770"/>
    <w:rsid w:val="004B1845"/>
    <w:rsid w:val="004B2D96"/>
    <w:rsid w:val="004B343A"/>
    <w:rsid w:val="004B47C1"/>
    <w:rsid w:val="004B52EE"/>
    <w:rsid w:val="004B621A"/>
    <w:rsid w:val="004B701C"/>
    <w:rsid w:val="004B7CB7"/>
    <w:rsid w:val="004C0064"/>
    <w:rsid w:val="004C291B"/>
    <w:rsid w:val="004C317A"/>
    <w:rsid w:val="004C3CD9"/>
    <w:rsid w:val="004C50CC"/>
    <w:rsid w:val="004D1114"/>
    <w:rsid w:val="004D167D"/>
    <w:rsid w:val="004D1BF7"/>
    <w:rsid w:val="004D3397"/>
    <w:rsid w:val="004D6990"/>
    <w:rsid w:val="004E2D16"/>
    <w:rsid w:val="004E686F"/>
    <w:rsid w:val="004E7D1A"/>
    <w:rsid w:val="004F01FA"/>
    <w:rsid w:val="004F0FBC"/>
    <w:rsid w:val="004F2446"/>
    <w:rsid w:val="004FD7EB"/>
    <w:rsid w:val="005013AD"/>
    <w:rsid w:val="0050331E"/>
    <w:rsid w:val="005035E4"/>
    <w:rsid w:val="00503A44"/>
    <w:rsid w:val="005045F3"/>
    <w:rsid w:val="005067E6"/>
    <w:rsid w:val="00513A91"/>
    <w:rsid w:val="00514931"/>
    <w:rsid w:val="0051617A"/>
    <w:rsid w:val="0051675D"/>
    <w:rsid w:val="005172D0"/>
    <w:rsid w:val="005174F3"/>
    <w:rsid w:val="00517DCB"/>
    <w:rsid w:val="00520B36"/>
    <w:rsid w:val="00523BD7"/>
    <w:rsid w:val="005266F1"/>
    <w:rsid w:val="00527843"/>
    <w:rsid w:val="005307CD"/>
    <w:rsid w:val="00530DA7"/>
    <w:rsid w:val="005326DE"/>
    <w:rsid w:val="00532E14"/>
    <w:rsid w:val="00532E7A"/>
    <w:rsid w:val="00533485"/>
    <w:rsid w:val="0053540B"/>
    <w:rsid w:val="00541AE0"/>
    <w:rsid w:val="00541BF5"/>
    <w:rsid w:val="0054378A"/>
    <w:rsid w:val="0054588A"/>
    <w:rsid w:val="00546252"/>
    <w:rsid w:val="00546287"/>
    <w:rsid w:val="0055169B"/>
    <w:rsid w:val="005521AB"/>
    <w:rsid w:val="0055433C"/>
    <w:rsid w:val="00554DA6"/>
    <w:rsid w:val="0055648D"/>
    <w:rsid w:val="0055651D"/>
    <w:rsid w:val="00556DA0"/>
    <w:rsid w:val="00557D75"/>
    <w:rsid w:val="00557DFF"/>
    <w:rsid w:val="00560D69"/>
    <w:rsid w:val="0056170D"/>
    <w:rsid w:val="00564F6C"/>
    <w:rsid w:val="00566EA0"/>
    <w:rsid w:val="005710CE"/>
    <w:rsid w:val="00575582"/>
    <w:rsid w:val="00577200"/>
    <w:rsid w:val="00577C69"/>
    <w:rsid w:val="005808D3"/>
    <w:rsid w:val="005810BA"/>
    <w:rsid w:val="0058244A"/>
    <w:rsid w:val="00587F04"/>
    <w:rsid w:val="00590217"/>
    <w:rsid w:val="005903AF"/>
    <w:rsid w:val="0059176A"/>
    <w:rsid w:val="00591BD3"/>
    <w:rsid w:val="005953D1"/>
    <w:rsid w:val="005961F0"/>
    <w:rsid w:val="00597AA5"/>
    <w:rsid w:val="005A00E6"/>
    <w:rsid w:val="005A5819"/>
    <w:rsid w:val="005A6194"/>
    <w:rsid w:val="005A6685"/>
    <w:rsid w:val="005B0855"/>
    <w:rsid w:val="005B148D"/>
    <w:rsid w:val="005B3B68"/>
    <w:rsid w:val="005B3D37"/>
    <w:rsid w:val="005B4473"/>
    <w:rsid w:val="005B4AF5"/>
    <w:rsid w:val="005B54E4"/>
    <w:rsid w:val="005B646F"/>
    <w:rsid w:val="005C0701"/>
    <w:rsid w:val="005C0BAD"/>
    <w:rsid w:val="005C1093"/>
    <w:rsid w:val="005C32F2"/>
    <w:rsid w:val="005C5018"/>
    <w:rsid w:val="005C5F3F"/>
    <w:rsid w:val="005C77F9"/>
    <w:rsid w:val="005D1826"/>
    <w:rsid w:val="005D4343"/>
    <w:rsid w:val="005D5118"/>
    <w:rsid w:val="005D515F"/>
    <w:rsid w:val="005D5A67"/>
    <w:rsid w:val="005D63A8"/>
    <w:rsid w:val="005D6F31"/>
    <w:rsid w:val="005D7EC5"/>
    <w:rsid w:val="005E12CF"/>
    <w:rsid w:val="005E22B9"/>
    <w:rsid w:val="005E23CC"/>
    <w:rsid w:val="005E2A00"/>
    <w:rsid w:val="005E3DC6"/>
    <w:rsid w:val="005E3E22"/>
    <w:rsid w:val="005E5F1F"/>
    <w:rsid w:val="005E6E78"/>
    <w:rsid w:val="005E7670"/>
    <w:rsid w:val="005F006A"/>
    <w:rsid w:val="005F0616"/>
    <w:rsid w:val="005F22F1"/>
    <w:rsid w:val="005F23E1"/>
    <w:rsid w:val="005F2BEF"/>
    <w:rsid w:val="005F3106"/>
    <w:rsid w:val="005F47DB"/>
    <w:rsid w:val="005F5BA0"/>
    <w:rsid w:val="005F6F81"/>
    <w:rsid w:val="00600B74"/>
    <w:rsid w:val="00601B3D"/>
    <w:rsid w:val="00606492"/>
    <w:rsid w:val="0061178A"/>
    <w:rsid w:val="0061233A"/>
    <w:rsid w:val="0061329D"/>
    <w:rsid w:val="00616347"/>
    <w:rsid w:val="006205B4"/>
    <w:rsid w:val="006207C5"/>
    <w:rsid w:val="00621ED5"/>
    <w:rsid w:val="0062227B"/>
    <w:rsid w:val="006223A9"/>
    <w:rsid w:val="00626CA3"/>
    <w:rsid w:val="00630699"/>
    <w:rsid w:val="0063439C"/>
    <w:rsid w:val="006352C7"/>
    <w:rsid w:val="00637477"/>
    <w:rsid w:val="00640CCE"/>
    <w:rsid w:val="0064163F"/>
    <w:rsid w:val="006427C3"/>
    <w:rsid w:val="00643019"/>
    <w:rsid w:val="00643788"/>
    <w:rsid w:val="0064504D"/>
    <w:rsid w:val="00646FE7"/>
    <w:rsid w:val="006478E2"/>
    <w:rsid w:val="00650744"/>
    <w:rsid w:val="00650F98"/>
    <w:rsid w:val="0065241B"/>
    <w:rsid w:val="00652596"/>
    <w:rsid w:val="006527AC"/>
    <w:rsid w:val="0065300E"/>
    <w:rsid w:val="00653BA4"/>
    <w:rsid w:val="006565C6"/>
    <w:rsid w:val="00656F15"/>
    <w:rsid w:val="006578A2"/>
    <w:rsid w:val="00663C65"/>
    <w:rsid w:val="00667E22"/>
    <w:rsid w:val="00670F77"/>
    <w:rsid w:val="006762F0"/>
    <w:rsid w:val="00676646"/>
    <w:rsid w:val="006775E6"/>
    <w:rsid w:val="00677961"/>
    <w:rsid w:val="006802B9"/>
    <w:rsid w:val="00680DE2"/>
    <w:rsid w:val="00681DAE"/>
    <w:rsid w:val="00681E15"/>
    <w:rsid w:val="00683E60"/>
    <w:rsid w:val="00683EA6"/>
    <w:rsid w:val="00683EE6"/>
    <w:rsid w:val="0068405E"/>
    <w:rsid w:val="00684598"/>
    <w:rsid w:val="00691443"/>
    <w:rsid w:val="006915D6"/>
    <w:rsid w:val="00691877"/>
    <w:rsid w:val="006948DC"/>
    <w:rsid w:val="006961F7"/>
    <w:rsid w:val="006A2A38"/>
    <w:rsid w:val="006A33E5"/>
    <w:rsid w:val="006A35CB"/>
    <w:rsid w:val="006A4EA8"/>
    <w:rsid w:val="006A5C84"/>
    <w:rsid w:val="006B1F2D"/>
    <w:rsid w:val="006B2DFC"/>
    <w:rsid w:val="006B4391"/>
    <w:rsid w:val="006B49CA"/>
    <w:rsid w:val="006B4AAA"/>
    <w:rsid w:val="006B4C0F"/>
    <w:rsid w:val="006B6B56"/>
    <w:rsid w:val="006B7AB6"/>
    <w:rsid w:val="006C170B"/>
    <w:rsid w:val="006C2AEC"/>
    <w:rsid w:val="006C3A74"/>
    <w:rsid w:val="006C3CB3"/>
    <w:rsid w:val="006C4439"/>
    <w:rsid w:val="006C50ED"/>
    <w:rsid w:val="006C7FB5"/>
    <w:rsid w:val="006D04F9"/>
    <w:rsid w:val="006D3445"/>
    <w:rsid w:val="006D41A8"/>
    <w:rsid w:val="006D792A"/>
    <w:rsid w:val="006E2288"/>
    <w:rsid w:val="006E2A68"/>
    <w:rsid w:val="006E38DF"/>
    <w:rsid w:val="006E53A0"/>
    <w:rsid w:val="006E5D98"/>
    <w:rsid w:val="006F0495"/>
    <w:rsid w:val="006F0628"/>
    <w:rsid w:val="006F1295"/>
    <w:rsid w:val="006F17A8"/>
    <w:rsid w:val="006F23B6"/>
    <w:rsid w:val="006F2BD4"/>
    <w:rsid w:val="006F3F7D"/>
    <w:rsid w:val="006F428D"/>
    <w:rsid w:val="006F494A"/>
    <w:rsid w:val="006F530B"/>
    <w:rsid w:val="006F67E3"/>
    <w:rsid w:val="00701112"/>
    <w:rsid w:val="00703BCC"/>
    <w:rsid w:val="00704FC8"/>
    <w:rsid w:val="00707E4E"/>
    <w:rsid w:val="007100EF"/>
    <w:rsid w:val="007103DF"/>
    <w:rsid w:val="007106E5"/>
    <w:rsid w:val="00711BF1"/>
    <w:rsid w:val="00711D3F"/>
    <w:rsid w:val="00716A38"/>
    <w:rsid w:val="0072272A"/>
    <w:rsid w:val="00722C27"/>
    <w:rsid w:val="0072314E"/>
    <w:rsid w:val="007236FE"/>
    <w:rsid w:val="0072458B"/>
    <w:rsid w:val="00732EA8"/>
    <w:rsid w:val="00733BBE"/>
    <w:rsid w:val="00733F2F"/>
    <w:rsid w:val="00735C2B"/>
    <w:rsid w:val="007374F4"/>
    <w:rsid w:val="007402EB"/>
    <w:rsid w:val="00740795"/>
    <w:rsid w:val="007421E5"/>
    <w:rsid w:val="00746E4C"/>
    <w:rsid w:val="007475F7"/>
    <w:rsid w:val="0075020F"/>
    <w:rsid w:val="00750696"/>
    <w:rsid w:val="00750FBF"/>
    <w:rsid w:val="00752011"/>
    <w:rsid w:val="00756315"/>
    <w:rsid w:val="007572DE"/>
    <w:rsid w:val="0075775C"/>
    <w:rsid w:val="00761D65"/>
    <w:rsid w:val="007630E4"/>
    <w:rsid w:val="00764488"/>
    <w:rsid w:val="00766169"/>
    <w:rsid w:val="007676ED"/>
    <w:rsid w:val="007711A9"/>
    <w:rsid w:val="00774C08"/>
    <w:rsid w:val="00774FFB"/>
    <w:rsid w:val="007760C7"/>
    <w:rsid w:val="00777E37"/>
    <w:rsid w:val="00780348"/>
    <w:rsid w:val="00780BA9"/>
    <w:rsid w:val="00780D0D"/>
    <w:rsid w:val="0078233F"/>
    <w:rsid w:val="00782CE5"/>
    <w:rsid w:val="00786614"/>
    <w:rsid w:val="00787DA1"/>
    <w:rsid w:val="0079033F"/>
    <w:rsid w:val="00790872"/>
    <w:rsid w:val="00790FA8"/>
    <w:rsid w:val="0079762B"/>
    <w:rsid w:val="0079794E"/>
    <w:rsid w:val="0079E1D4"/>
    <w:rsid w:val="007A21CD"/>
    <w:rsid w:val="007A44B6"/>
    <w:rsid w:val="007A45EF"/>
    <w:rsid w:val="007A6CCB"/>
    <w:rsid w:val="007B0BEC"/>
    <w:rsid w:val="007B12D5"/>
    <w:rsid w:val="007B2EF9"/>
    <w:rsid w:val="007B5EF7"/>
    <w:rsid w:val="007C09A5"/>
    <w:rsid w:val="007C1053"/>
    <w:rsid w:val="007C2C18"/>
    <w:rsid w:val="007C33AF"/>
    <w:rsid w:val="007C4274"/>
    <w:rsid w:val="007C52B4"/>
    <w:rsid w:val="007C5F33"/>
    <w:rsid w:val="007C7C2E"/>
    <w:rsid w:val="007D0CC6"/>
    <w:rsid w:val="007D22C6"/>
    <w:rsid w:val="007D28AE"/>
    <w:rsid w:val="007D2FB8"/>
    <w:rsid w:val="007D52DE"/>
    <w:rsid w:val="007D7285"/>
    <w:rsid w:val="007D7385"/>
    <w:rsid w:val="007D7CF5"/>
    <w:rsid w:val="007E1334"/>
    <w:rsid w:val="007E19BA"/>
    <w:rsid w:val="007E5221"/>
    <w:rsid w:val="007E53A4"/>
    <w:rsid w:val="007E5497"/>
    <w:rsid w:val="007E5D19"/>
    <w:rsid w:val="007E719E"/>
    <w:rsid w:val="007F081A"/>
    <w:rsid w:val="007F0F30"/>
    <w:rsid w:val="007F1486"/>
    <w:rsid w:val="007F30F3"/>
    <w:rsid w:val="007F357C"/>
    <w:rsid w:val="007F5E49"/>
    <w:rsid w:val="007F7DF5"/>
    <w:rsid w:val="00800AA1"/>
    <w:rsid w:val="008023E7"/>
    <w:rsid w:val="008027E8"/>
    <w:rsid w:val="00803AA0"/>
    <w:rsid w:val="0080638F"/>
    <w:rsid w:val="00810999"/>
    <w:rsid w:val="008111F6"/>
    <w:rsid w:val="008117D4"/>
    <w:rsid w:val="00811FD7"/>
    <w:rsid w:val="00813AED"/>
    <w:rsid w:val="00814B3D"/>
    <w:rsid w:val="00816AB5"/>
    <w:rsid w:val="008201D3"/>
    <w:rsid w:val="0082256A"/>
    <w:rsid w:val="00823B19"/>
    <w:rsid w:val="00823C3D"/>
    <w:rsid w:val="00825C40"/>
    <w:rsid w:val="00826017"/>
    <w:rsid w:val="00827184"/>
    <w:rsid w:val="0082792C"/>
    <w:rsid w:val="00827D14"/>
    <w:rsid w:val="00830141"/>
    <w:rsid w:val="00830418"/>
    <w:rsid w:val="00830ABF"/>
    <w:rsid w:val="0083134A"/>
    <w:rsid w:val="00832A5C"/>
    <w:rsid w:val="00837A13"/>
    <w:rsid w:val="00837A41"/>
    <w:rsid w:val="00837B6A"/>
    <w:rsid w:val="0084147E"/>
    <w:rsid w:val="00842A38"/>
    <w:rsid w:val="00842F86"/>
    <w:rsid w:val="00843016"/>
    <w:rsid w:val="0084370B"/>
    <w:rsid w:val="00844F69"/>
    <w:rsid w:val="008461B6"/>
    <w:rsid w:val="00854A9E"/>
    <w:rsid w:val="00857732"/>
    <w:rsid w:val="0086033A"/>
    <w:rsid w:val="00861538"/>
    <w:rsid w:val="00861E39"/>
    <w:rsid w:val="008623A7"/>
    <w:rsid w:val="00862A02"/>
    <w:rsid w:val="00864C0A"/>
    <w:rsid w:val="008655AD"/>
    <w:rsid w:val="00866CB4"/>
    <w:rsid w:val="00866CD6"/>
    <w:rsid w:val="00870029"/>
    <w:rsid w:val="0087058B"/>
    <w:rsid w:val="00870B0F"/>
    <w:rsid w:val="00872F27"/>
    <w:rsid w:val="0087466C"/>
    <w:rsid w:val="00875931"/>
    <w:rsid w:val="0087637E"/>
    <w:rsid w:val="0087672A"/>
    <w:rsid w:val="00877C19"/>
    <w:rsid w:val="00880226"/>
    <w:rsid w:val="0088083D"/>
    <w:rsid w:val="008817AD"/>
    <w:rsid w:val="008832FB"/>
    <w:rsid w:val="0088576A"/>
    <w:rsid w:val="00885D90"/>
    <w:rsid w:val="00885F37"/>
    <w:rsid w:val="0088749F"/>
    <w:rsid w:val="008916A0"/>
    <w:rsid w:val="00895CD0"/>
    <w:rsid w:val="008A0B12"/>
    <w:rsid w:val="008A3DA0"/>
    <w:rsid w:val="008A54F2"/>
    <w:rsid w:val="008A6D39"/>
    <w:rsid w:val="008C012B"/>
    <w:rsid w:val="008C0E4C"/>
    <w:rsid w:val="008C2020"/>
    <w:rsid w:val="008C33FC"/>
    <w:rsid w:val="008C46DD"/>
    <w:rsid w:val="008C558A"/>
    <w:rsid w:val="008C7162"/>
    <w:rsid w:val="008C7372"/>
    <w:rsid w:val="008CF7DB"/>
    <w:rsid w:val="008D0C6B"/>
    <w:rsid w:val="008D1FAF"/>
    <w:rsid w:val="008D20FC"/>
    <w:rsid w:val="008D2638"/>
    <w:rsid w:val="008D71B5"/>
    <w:rsid w:val="008D7DA2"/>
    <w:rsid w:val="008E0556"/>
    <w:rsid w:val="008E1A15"/>
    <w:rsid w:val="008F05A1"/>
    <w:rsid w:val="008F22C4"/>
    <w:rsid w:val="008F33D1"/>
    <w:rsid w:val="008F36E2"/>
    <w:rsid w:val="008F49FD"/>
    <w:rsid w:val="008F4AC6"/>
    <w:rsid w:val="008F5D30"/>
    <w:rsid w:val="008F6BB6"/>
    <w:rsid w:val="00900BA3"/>
    <w:rsid w:val="00903BB0"/>
    <w:rsid w:val="0090611F"/>
    <w:rsid w:val="009100D3"/>
    <w:rsid w:val="00911472"/>
    <w:rsid w:val="00911632"/>
    <w:rsid w:val="009127F2"/>
    <w:rsid w:val="0091469D"/>
    <w:rsid w:val="00915060"/>
    <w:rsid w:val="00915147"/>
    <w:rsid w:val="0091745B"/>
    <w:rsid w:val="00917D30"/>
    <w:rsid w:val="00920D56"/>
    <w:rsid w:val="00920D92"/>
    <w:rsid w:val="00922CF6"/>
    <w:rsid w:val="00923757"/>
    <w:rsid w:val="00923FAA"/>
    <w:rsid w:val="0092493A"/>
    <w:rsid w:val="0092579D"/>
    <w:rsid w:val="00926008"/>
    <w:rsid w:val="00930FB4"/>
    <w:rsid w:val="009321C2"/>
    <w:rsid w:val="00933A67"/>
    <w:rsid w:val="00933B57"/>
    <w:rsid w:val="009414E0"/>
    <w:rsid w:val="00941CE8"/>
    <w:rsid w:val="00943DCC"/>
    <w:rsid w:val="00944DCA"/>
    <w:rsid w:val="00944DD6"/>
    <w:rsid w:val="0095043B"/>
    <w:rsid w:val="00950551"/>
    <w:rsid w:val="00951012"/>
    <w:rsid w:val="00951B72"/>
    <w:rsid w:val="00951C32"/>
    <w:rsid w:val="00953AB0"/>
    <w:rsid w:val="00954E6B"/>
    <w:rsid w:val="00955EE6"/>
    <w:rsid w:val="00956FB0"/>
    <w:rsid w:val="00960252"/>
    <w:rsid w:val="0096310F"/>
    <w:rsid w:val="00965C7B"/>
    <w:rsid w:val="009668CA"/>
    <w:rsid w:val="00974CB3"/>
    <w:rsid w:val="00975703"/>
    <w:rsid w:val="0097572D"/>
    <w:rsid w:val="009761B6"/>
    <w:rsid w:val="00981040"/>
    <w:rsid w:val="00981E80"/>
    <w:rsid w:val="00985CD2"/>
    <w:rsid w:val="00987912"/>
    <w:rsid w:val="00990F83"/>
    <w:rsid w:val="00993BA1"/>
    <w:rsid w:val="00993F28"/>
    <w:rsid w:val="0099489F"/>
    <w:rsid w:val="00994A8C"/>
    <w:rsid w:val="00996C77"/>
    <w:rsid w:val="00996EAB"/>
    <w:rsid w:val="0099708B"/>
    <w:rsid w:val="009A13F7"/>
    <w:rsid w:val="009A38E5"/>
    <w:rsid w:val="009A4DB6"/>
    <w:rsid w:val="009A6989"/>
    <w:rsid w:val="009B0A41"/>
    <w:rsid w:val="009B267E"/>
    <w:rsid w:val="009B2BAF"/>
    <w:rsid w:val="009B4B37"/>
    <w:rsid w:val="009B520D"/>
    <w:rsid w:val="009B5507"/>
    <w:rsid w:val="009B63BC"/>
    <w:rsid w:val="009B781A"/>
    <w:rsid w:val="009C0FFE"/>
    <w:rsid w:val="009C59CB"/>
    <w:rsid w:val="009C5E03"/>
    <w:rsid w:val="009C6D31"/>
    <w:rsid w:val="009C7BBA"/>
    <w:rsid w:val="009D0697"/>
    <w:rsid w:val="009D1BCF"/>
    <w:rsid w:val="009D73F2"/>
    <w:rsid w:val="009E3768"/>
    <w:rsid w:val="009E4B14"/>
    <w:rsid w:val="009E6650"/>
    <w:rsid w:val="009E6C48"/>
    <w:rsid w:val="009F1347"/>
    <w:rsid w:val="009F4022"/>
    <w:rsid w:val="009F5D7D"/>
    <w:rsid w:val="009F5FAF"/>
    <w:rsid w:val="00A0055F"/>
    <w:rsid w:val="00A04D6E"/>
    <w:rsid w:val="00A05278"/>
    <w:rsid w:val="00A069F9"/>
    <w:rsid w:val="00A12495"/>
    <w:rsid w:val="00A13566"/>
    <w:rsid w:val="00A20D1D"/>
    <w:rsid w:val="00A21CA4"/>
    <w:rsid w:val="00A22783"/>
    <w:rsid w:val="00A229C2"/>
    <w:rsid w:val="00A2316A"/>
    <w:rsid w:val="00A23B58"/>
    <w:rsid w:val="00A26755"/>
    <w:rsid w:val="00A312A1"/>
    <w:rsid w:val="00A3132E"/>
    <w:rsid w:val="00A366DF"/>
    <w:rsid w:val="00A3778A"/>
    <w:rsid w:val="00A40D84"/>
    <w:rsid w:val="00A42A28"/>
    <w:rsid w:val="00A42B9F"/>
    <w:rsid w:val="00A42C8D"/>
    <w:rsid w:val="00A460AC"/>
    <w:rsid w:val="00A47F2B"/>
    <w:rsid w:val="00A54C4C"/>
    <w:rsid w:val="00A54FBD"/>
    <w:rsid w:val="00A556EF"/>
    <w:rsid w:val="00A5728B"/>
    <w:rsid w:val="00A6092F"/>
    <w:rsid w:val="00A60CA8"/>
    <w:rsid w:val="00A63687"/>
    <w:rsid w:val="00A6535A"/>
    <w:rsid w:val="00A675BA"/>
    <w:rsid w:val="00A716A6"/>
    <w:rsid w:val="00A71DB8"/>
    <w:rsid w:val="00A733B3"/>
    <w:rsid w:val="00A84865"/>
    <w:rsid w:val="00A85B91"/>
    <w:rsid w:val="00A865E5"/>
    <w:rsid w:val="00A8678B"/>
    <w:rsid w:val="00A90D0B"/>
    <w:rsid w:val="00A93ED1"/>
    <w:rsid w:val="00A94DF7"/>
    <w:rsid w:val="00A9750B"/>
    <w:rsid w:val="00A9792B"/>
    <w:rsid w:val="00AA04F7"/>
    <w:rsid w:val="00AA57BD"/>
    <w:rsid w:val="00AA758B"/>
    <w:rsid w:val="00AA7ABF"/>
    <w:rsid w:val="00AA7F16"/>
    <w:rsid w:val="00AB0685"/>
    <w:rsid w:val="00AB2E7D"/>
    <w:rsid w:val="00AB4968"/>
    <w:rsid w:val="00AB4B10"/>
    <w:rsid w:val="00AB647E"/>
    <w:rsid w:val="00AB7733"/>
    <w:rsid w:val="00AC2481"/>
    <w:rsid w:val="00AC2621"/>
    <w:rsid w:val="00AC2EBE"/>
    <w:rsid w:val="00AC3B33"/>
    <w:rsid w:val="00AC404B"/>
    <w:rsid w:val="00AC5878"/>
    <w:rsid w:val="00AC6259"/>
    <w:rsid w:val="00AD11AE"/>
    <w:rsid w:val="00AD14CD"/>
    <w:rsid w:val="00AD335B"/>
    <w:rsid w:val="00AD6879"/>
    <w:rsid w:val="00AD7E2F"/>
    <w:rsid w:val="00AE0823"/>
    <w:rsid w:val="00AE11BC"/>
    <w:rsid w:val="00AE569E"/>
    <w:rsid w:val="00AE592E"/>
    <w:rsid w:val="00AE5F33"/>
    <w:rsid w:val="00AE6C12"/>
    <w:rsid w:val="00AE7EF3"/>
    <w:rsid w:val="00AF05AE"/>
    <w:rsid w:val="00AF418A"/>
    <w:rsid w:val="00AF498A"/>
    <w:rsid w:val="00AF49F5"/>
    <w:rsid w:val="00B03B28"/>
    <w:rsid w:val="00B04174"/>
    <w:rsid w:val="00B105F0"/>
    <w:rsid w:val="00B138C8"/>
    <w:rsid w:val="00B16153"/>
    <w:rsid w:val="00B163D2"/>
    <w:rsid w:val="00B173A8"/>
    <w:rsid w:val="00B20C0C"/>
    <w:rsid w:val="00B21D04"/>
    <w:rsid w:val="00B21FC5"/>
    <w:rsid w:val="00B26062"/>
    <w:rsid w:val="00B2677C"/>
    <w:rsid w:val="00B273C5"/>
    <w:rsid w:val="00B309E3"/>
    <w:rsid w:val="00B35A82"/>
    <w:rsid w:val="00B37063"/>
    <w:rsid w:val="00B423AE"/>
    <w:rsid w:val="00B429AC"/>
    <w:rsid w:val="00B4485C"/>
    <w:rsid w:val="00B45610"/>
    <w:rsid w:val="00B52752"/>
    <w:rsid w:val="00B54063"/>
    <w:rsid w:val="00B55A82"/>
    <w:rsid w:val="00B55E01"/>
    <w:rsid w:val="00B5741D"/>
    <w:rsid w:val="00B57F42"/>
    <w:rsid w:val="00B63E35"/>
    <w:rsid w:val="00B64719"/>
    <w:rsid w:val="00B660B5"/>
    <w:rsid w:val="00B664E3"/>
    <w:rsid w:val="00B66C4C"/>
    <w:rsid w:val="00B67CB3"/>
    <w:rsid w:val="00B711F9"/>
    <w:rsid w:val="00B7151D"/>
    <w:rsid w:val="00B71946"/>
    <w:rsid w:val="00B72D95"/>
    <w:rsid w:val="00B76471"/>
    <w:rsid w:val="00B8097F"/>
    <w:rsid w:val="00B81EA0"/>
    <w:rsid w:val="00B84DB5"/>
    <w:rsid w:val="00B85535"/>
    <w:rsid w:val="00B90703"/>
    <w:rsid w:val="00B914E9"/>
    <w:rsid w:val="00B94654"/>
    <w:rsid w:val="00B95FFE"/>
    <w:rsid w:val="00BA06A9"/>
    <w:rsid w:val="00BB0C28"/>
    <w:rsid w:val="00BB1BF5"/>
    <w:rsid w:val="00BB38A8"/>
    <w:rsid w:val="00BB444B"/>
    <w:rsid w:val="00BB56E7"/>
    <w:rsid w:val="00BC41D2"/>
    <w:rsid w:val="00BC7009"/>
    <w:rsid w:val="00BD0455"/>
    <w:rsid w:val="00BD2377"/>
    <w:rsid w:val="00BD2772"/>
    <w:rsid w:val="00BD3A1E"/>
    <w:rsid w:val="00BD3EA3"/>
    <w:rsid w:val="00BD67BC"/>
    <w:rsid w:val="00BE0410"/>
    <w:rsid w:val="00BE1344"/>
    <w:rsid w:val="00BE1984"/>
    <w:rsid w:val="00BE440F"/>
    <w:rsid w:val="00BE6BED"/>
    <w:rsid w:val="00BE76D3"/>
    <w:rsid w:val="00BF0B02"/>
    <w:rsid w:val="00BF41C7"/>
    <w:rsid w:val="00BF45B6"/>
    <w:rsid w:val="00BF64B3"/>
    <w:rsid w:val="00BF6ACB"/>
    <w:rsid w:val="00BF74A6"/>
    <w:rsid w:val="00C01431"/>
    <w:rsid w:val="00C024DF"/>
    <w:rsid w:val="00C02B3F"/>
    <w:rsid w:val="00C0723D"/>
    <w:rsid w:val="00C101CC"/>
    <w:rsid w:val="00C12952"/>
    <w:rsid w:val="00C16057"/>
    <w:rsid w:val="00C22C4C"/>
    <w:rsid w:val="00C22C5E"/>
    <w:rsid w:val="00C230E1"/>
    <w:rsid w:val="00C2562E"/>
    <w:rsid w:val="00C27CCE"/>
    <w:rsid w:val="00C27E82"/>
    <w:rsid w:val="00C3112A"/>
    <w:rsid w:val="00C3220E"/>
    <w:rsid w:val="00C34BBB"/>
    <w:rsid w:val="00C35CE9"/>
    <w:rsid w:val="00C37D7C"/>
    <w:rsid w:val="00C437D1"/>
    <w:rsid w:val="00C4457A"/>
    <w:rsid w:val="00C47D2D"/>
    <w:rsid w:val="00C50512"/>
    <w:rsid w:val="00C51D14"/>
    <w:rsid w:val="00C576C1"/>
    <w:rsid w:val="00C61F03"/>
    <w:rsid w:val="00C62DBE"/>
    <w:rsid w:val="00C63C4E"/>
    <w:rsid w:val="00C6573E"/>
    <w:rsid w:val="00C66134"/>
    <w:rsid w:val="00C66C0F"/>
    <w:rsid w:val="00C673AB"/>
    <w:rsid w:val="00C67A7B"/>
    <w:rsid w:val="00C73AA5"/>
    <w:rsid w:val="00C74DA5"/>
    <w:rsid w:val="00C75441"/>
    <w:rsid w:val="00C75A48"/>
    <w:rsid w:val="00C77BB1"/>
    <w:rsid w:val="00C8104A"/>
    <w:rsid w:val="00C81643"/>
    <w:rsid w:val="00C822C7"/>
    <w:rsid w:val="00C85E2F"/>
    <w:rsid w:val="00C91FC8"/>
    <w:rsid w:val="00C92044"/>
    <w:rsid w:val="00C932C4"/>
    <w:rsid w:val="00C94033"/>
    <w:rsid w:val="00C958B8"/>
    <w:rsid w:val="00C9605E"/>
    <w:rsid w:val="00CA45F9"/>
    <w:rsid w:val="00CA6476"/>
    <w:rsid w:val="00CA6E9D"/>
    <w:rsid w:val="00CB0A42"/>
    <w:rsid w:val="00CB0F78"/>
    <w:rsid w:val="00CB103F"/>
    <w:rsid w:val="00CB1A95"/>
    <w:rsid w:val="00CB28EA"/>
    <w:rsid w:val="00CB72F4"/>
    <w:rsid w:val="00CC17F8"/>
    <w:rsid w:val="00CC1999"/>
    <w:rsid w:val="00CC24BB"/>
    <w:rsid w:val="00CC36D9"/>
    <w:rsid w:val="00CC4750"/>
    <w:rsid w:val="00CC6BFA"/>
    <w:rsid w:val="00CC6C11"/>
    <w:rsid w:val="00CC7B1F"/>
    <w:rsid w:val="00CC7ED7"/>
    <w:rsid w:val="00CD1184"/>
    <w:rsid w:val="00CD11F0"/>
    <w:rsid w:val="00CD15DB"/>
    <w:rsid w:val="00CD188E"/>
    <w:rsid w:val="00CD2C1F"/>
    <w:rsid w:val="00CD5BE3"/>
    <w:rsid w:val="00CD6C68"/>
    <w:rsid w:val="00CE08C8"/>
    <w:rsid w:val="00CE378F"/>
    <w:rsid w:val="00CE4A38"/>
    <w:rsid w:val="00CE5022"/>
    <w:rsid w:val="00CE6328"/>
    <w:rsid w:val="00CE7731"/>
    <w:rsid w:val="00CF00DF"/>
    <w:rsid w:val="00CF5C91"/>
    <w:rsid w:val="00CF5EAA"/>
    <w:rsid w:val="00D01C19"/>
    <w:rsid w:val="00D02286"/>
    <w:rsid w:val="00D03DB5"/>
    <w:rsid w:val="00D04D97"/>
    <w:rsid w:val="00D04FF5"/>
    <w:rsid w:val="00D05B68"/>
    <w:rsid w:val="00D063DD"/>
    <w:rsid w:val="00D072E5"/>
    <w:rsid w:val="00D07DE3"/>
    <w:rsid w:val="00D10308"/>
    <w:rsid w:val="00D11262"/>
    <w:rsid w:val="00D15044"/>
    <w:rsid w:val="00D17EC8"/>
    <w:rsid w:val="00D21A32"/>
    <w:rsid w:val="00D22368"/>
    <w:rsid w:val="00D23771"/>
    <w:rsid w:val="00D25AA7"/>
    <w:rsid w:val="00D266A0"/>
    <w:rsid w:val="00D26955"/>
    <w:rsid w:val="00D27A10"/>
    <w:rsid w:val="00D27CAD"/>
    <w:rsid w:val="00D30BE2"/>
    <w:rsid w:val="00D318F7"/>
    <w:rsid w:val="00D350C0"/>
    <w:rsid w:val="00D3749B"/>
    <w:rsid w:val="00D37C02"/>
    <w:rsid w:val="00D37EE4"/>
    <w:rsid w:val="00D471D1"/>
    <w:rsid w:val="00D47CE8"/>
    <w:rsid w:val="00D50056"/>
    <w:rsid w:val="00D50060"/>
    <w:rsid w:val="00D52C57"/>
    <w:rsid w:val="00D53C0F"/>
    <w:rsid w:val="00D5587D"/>
    <w:rsid w:val="00D55F78"/>
    <w:rsid w:val="00D56036"/>
    <w:rsid w:val="00D5691D"/>
    <w:rsid w:val="00D56F03"/>
    <w:rsid w:val="00D60872"/>
    <w:rsid w:val="00D61369"/>
    <w:rsid w:val="00D62888"/>
    <w:rsid w:val="00D629C4"/>
    <w:rsid w:val="00D6438B"/>
    <w:rsid w:val="00D64697"/>
    <w:rsid w:val="00D7065A"/>
    <w:rsid w:val="00D72DD9"/>
    <w:rsid w:val="00D73386"/>
    <w:rsid w:val="00D755F3"/>
    <w:rsid w:val="00D75AB3"/>
    <w:rsid w:val="00D75E5B"/>
    <w:rsid w:val="00D77027"/>
    <w:rsid w:val="00D77CEB"/>
    <w:rsid w:val="00D80AE5"/>
    <w:rsid w:val="00D80CB6"/>
    <w:rsid w:val="00D82041"/>
    <w:rsid w:val="00D861E8"/>
    <w:rsid w:val="00D875C6"/>
    <w:rsid w:val="00D87AC6"/>
    <w:rsid w:val="00D906D7"/>
    <w:rsid w:val="00D93D0E"/>
    <w:rsid w:val="00D948DA"/>
    <w:rsid w:val="00D954F5"/>
    <w:rsid w:val="00DA03E6"/>
    <w:rsid w:val="00DA139B"/>
    <w:rsid w:val="00DA242F"/>
    <w:rsid w:val="00DA3BF1"/>
    <w:rsid w:val="00DB006F"/>
    <w:rsid w:val="00DB02BA"/>
    <w:rsid w:val="00DB2246"/>
    <w:rsid w:val="00DB2D4F"/>
    <w:rsid w:val="00DB3CA4"/>
    <w:rsid w:val="00DB4BB8"/>
    <w:rsid w:val="00DB4BE7"/>
    <w:rsid w:val="00DB4D21"/>
    <w:rsid w:val="00DB4E56"/>
    <w:rsid w:val="00DB58C9"/>
    <w:rsid w:val="00DB5D05"/>
    <w:rsid w:val="00DB68A5"/>
    <w:rsid w:val="00DC0C6F"/>
    <w:rsid w:val="00DC0D63"/>
    <w:rsid w:val="00DC1C4D"/>
    <w:rsid w:val="00DC35B8"/>
    <w:rsid w:val="00DC40E2"/>
    <w:rsid w:val="00DD05EF"/>
    <w:rsid w:val="00DD178F"/>
    <w:rsid w:val="00DD296B"/>
    <w:rsid w:val="00DD3199"/>
    <w:rsid w:val="00DD37FB"/>
    <w:rsid w:val="00DD446A"/>
    <w:rsid w:val="00DD7031"/>
    <w:rsid w:val="00DE22CC"/>
    <w:rsid w:val="00DE4C33"/>
    <w:rsid w:val="00DE4D8E"/>
    <w:rsid w:val="00DE6880"/>
    <w:rsid w:val="00DE72EA"/>
    <w:rsid w:val="00DF0527"/>
    <w:rsid w:val="00DF6ABD"/>
    <w:rsid w:val="00DF714F"/>
    <w:rsid w:val="00E0264F"/>
    <w:rsid w:val="00E0571C"/>
    <w:rsid w:val="00E10ED8"/>
    <w:rsid w:val="00E11708"/>
    <w:rsid w:val="00E12930"/>
    <w:rsid w:val="00E1501B"/>
    <w:rsid w:val="00E153E6"/>
    <w:rsid w:val="00E20550"/>
    <w:rsid w:val="00E20624"/>
    <w:rsid w:val="00E2065B"/>
    <w:rsid w:val="00E22017"/>
    <w:rsid w:val="00E2212C"/>
    <w:rsid w:val="00E22887"/>
    <w:rsid w:val="00E24C5D"/>
    <w:rsid w:val="00E2766D"/>
    <w:rsid w:val="00E308A1"/>
    <w:rsid w:val="00E31EF5"/>
    <w:rsid w:val="00E3428B"/>
    <w:rsid w:val="00E35275"/>
    <w:rsid w:val="00E36A92"/>
    <w:rsid w:val="00E44160"/>
    <w:rsid w:val="00E44A87"/>
    <w:rsid w:val="00E45587"/>
    <w:rsid w:val="00E60CBD"/>
    <w:rsid w:val="00E628A6"/>
    <w:rsid w:val="00E66995"/>
    <w:rsid w:val="00E670C1"/>
    <w:rsid w:val="00E703F7"/>
    <w:rsid w:val="00E70ACB"/>
    <w:rsid w:val="00E75E4C"/>
    <w:rsid w:val="00E76C17"/>
    <w:rsid w:val="00E80CE8"/>
    <w:rsid w:val="00E80F24"/>
    <w:rsid w:val="00E8257A"/>
    <w:rsid w:val="00E827D4"/>
    <w:rsid w:val="00E82A4C"/>
    <w:rsid w:val="00E83D0F"/>
    <w:rsid w:val="00E8461B"/>
    <w:rsid w:val="00E8615D"/>
    <w:rsid w:val="00E87A20"/>
    <w:rsid w:val="00E87E74"/>
    <w:rsid w:val="00E9038D"/>
    <w:rsid w:val="00E9043B"/>
    <w:rsid w:val="00E91C59"/>
    <w:rsid w:val="00E91CA5"/>
    <w:rsid w:val="00E91E2A"/>
    <w:rsid w:val="00E91F77"/>
    <w:rsid w:val="00E93D97"/>
    <w:rsid w:val="00E94B40"/>
    <w:rsid w:val="00E94F1A"/>
    <w:rsid w:val="00EA112C"/>
    <w:rsid w:val="00EA115E"/>
    <w:rsid w:val="00EA31A0"/>
    <w:rsid w:val="00EA36F4"/>
    <w:rsid w:val="00EA39BC"/>
    <w:rsid w:val="00EA3A8D"/>
    <w:rsid w:val="00EA4A35"/>
    <w:rsid w:val="00EA7235"/>
    <w:rsid w:val="00EB048D"/>
    <w:rsid w:val="00EB11B6"/>
    <w:rsid w:val="00EB143F"/>
    <w:rsid w:val="00EB2E17"/>
    <w:rsid w:val="00EB41A3"/>
    <w:rsid w:val="00EB45AE"/>
    <w:rsid w:val="00EB7468"/>
    <w:rsid w:val="00EB7501"/>
    <w:rsid w:val="00EC3412"/>
    <w:rsid w:val="00EC790C"/>
    <w:rsid w:val="00ED0F60"/>
    <w:rsid w:val="00ED13CA"/>
    <w:rsid w:val="00ED1767"/>
    <w:rsid w:val="00ED2C74"/>
    <w:rsid w:val="00ED4472"/>
    <w:rsid w:val="00ED4AA6"/>
    <w:rsid w:val="00ED66E6"/>
    <w:rsid w:val="00ED7BFD"/>
    <w:rsid w:val="00ED7C63"/>
    <w:rsid w:val="00EE0D2F"/>
    <w:rsid w:val="00EE7157"/>
    <w:rsid w:val="00EF1A27"/>
    <w:rsid w:val="00EF47E9"/>
    <w:rsid w:val="00EF724F"/>
    <w:rsid w:val="00EF78B5"/>
    <w:rsid w:val="00F00296"/>
    <w:rsid w:val="00F00FD3"/>
    <w:rsid w:val="00F01D7C"/>
    <w:rsid w:val="00F043F2"/>
    <w:rsid w:val="00F045FF"/>
    <w:rsid w:val="00F0623C"/>
    <w:rsid w:val="00F079F6"/>
    <w:rsid w:val="00F12657"/>
    <w:rsid w:val="00F136E2"/>
    <w:rsid w:val="00F14466"/>
    <w:rsid w:val="00F152EE"/>
    <w:rsid w:val="00F163B9"/>
    <w:rsid w:val="00F1743C"/>
    <w:rsid w:val="00F201E1"/>
    <w:rsid w:val="00F226A3"/>
    <w:rsid w:val="00F22E3B"/>
    <w:rsid w:val="00F246C1"/>
    <w:rsid w:val="00F24D7E"/>
    <w:rsid w:val="00F253FF"/>
    <w:rsid w:val="00F26585"/>
    <w:rsid w:val="00F26940"/>
    <w:rsid w:val="00F26FBC"/>
    <w:rsid w:val="00F34376"/>
    <w:rsid w:val="00F34A5A"/>
    <w:rsid w:val="00F434C0"/>
    <w:rsid w:val="00F4485F"/>
    <w:rsid w:val="00F4512A"/>
    <w:rsid w:val="00F45D79"/>
    <w:rsid w:val="00F464F5"/>
    <w:rsid w:val="00F467D6"/>
    <w:rsid w:val="00F46C07"/>
    <w:rsid w:val="00F52118"/>
    <w:rsid w:val="00F52CDD"/>
    <w:rsid w:val="00F536F0"/>
    <w:rsid w:val="00F60D75"/>
    <w:rsid w:val="00F617F3"/>
    <w:rsid w:val="00F61C20"/>
    <w:rsid w:val="00F62F63"/>
    <w:rsid w:val="00F637EB"/>
    <w:rsid w:val="00F65463"/>
    <w:rsid w:val="00F6658A"/>
    <w:rsid w:val="00F71BEC"/>
    <w:rsid w:val="00F75C7F"/>
    <w:rsid w:val="00F806B2"/>
    <w:rsid w:val="00F81AD6"/>
    <w:rsid w:val="00F83CBB"/>
    <w:rsid w:val="00F84306"/>
    <w:rsid w:val="00F8635A"/>
    <w:rsid w:val="00F87ECE"/>
    <w:rsid w:val="00F92327"/>
    <w:rsid w:val="00F941E5"/>
    <w:rsid w:val="00F9606A"/>
    <w:rsid w:val="00FB0E11"/>
    <w:rsid w:val="00FB1347"/>
    <w:rsid w:val="00FB25C4"/>
    <w:rsid w:val="00FB443B"/>
    <w:rsid w:val="00FB4E6E"/>
    <w:rsid w:val="00FB7758"/>
    <w:rsid w:val="00FB7C0A"/>
    <w:rsid w:val="00FC2014"/>
    <w:rsid w:val="00FC21B9"/>
    <w:rsid w:val="00FC5D8D"/>
    <w:rsid w:val="00FC7EBC"/>
    <w:rsid w:val="00FD12D2"/>
    <w:rsid w:val="00FD2850"/>
    <w:rsid w:val="00FD4292"/>
    <w:rsid w:val="00FD4497"/>
    <w:rsid w:val="00FD455D"/>
    <w:rsid w:val="00FD4F4D"/>
    <w:rsid w:val="00FE0560"/>
    <w:rsid w:val="00FE0805"/>
    <w:rsid w:val="00FE13EA"/>
    <w:rsid w:val="00FE14CC"/>
    <w:rsid w:val="00FE43D5"/>
    <w:rsid w:val="00FE5511"/>
    <w:rsid w:val="00FE645B"/>
    <w:rsid w:val="00FE7599"/>
    <w:rsid w:val="00FE7C41"/>
    <w:rsid w:val="00FF05FD"/>
    <w:rsid w:val="00FF1D67"/>
    <w:rsid w:val="00FF3102"/>
    <w:rsid w:val="00FF337E"/>
    <w:rsid w:val="00FF344F"/>
    <w:rsid w:val="00FF5A20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A2BF79"/>
    <w:rsid w:val="01A7A641"/>
    <w:rsid w:val="01BE16E9"/>
    <w:rsid w:val="01D0DF05"/>
    <w:rsid w:val="01FC617D"/>
    <w:rsid w:val="022D24A1"/>
    <w:rsid w:val="023927A1"/>
    <w:rsid w:val="024C3EFD"/>
    <w:rsid w:val="02688AC4"/>
    <w:rsid w:val="027C377B"/>
    <w:rsid w:val="0284B08A"/>
    <w:rsid w:val="02A6B1AC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7F235"/>
    <w:rsid w:val="045C93DE"/>
    <w:rsid w:val="046FC0DD"/>
    <w:rsid w:val="04895D08"/>
    <w:rsid w:val="049A8FA7"/>
    <w:rsid w:val="049CF212"/>
    <w:rsid w:val="049D6879"/>
    <w:rsid w:val="04AD457D"/>
    <w:rsid w:val="04EE3A0C"/>
    <w:rsid w:val="050D0C9A"/>
    <w:rsid w:val="05114C84"/>
    <w:rsid w:val="0511DAF9"/>
    <w:rsid w:val="053A819D"/>
    <w:rsid w:val="053BD82F"/>
    <w:rsid w:val="053F3DEE"/>
    <w:rsid w:val="05408EF1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703CE89"/>
    <w:rsid w:val="07078476"/>
    <w:rsid w:val="075CBB9D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D5D"/>
    <w:rsid w:val="0A1F8F51"/>
    <w:rsid w:val="0A37FC8C"/>
    <w:rsid w:val="0A3F144F"/>
    <w:rsid w:val="0A44A3F5"/>
    <w:rsid w:val="0A6A25D3"/>
    <w:rsid w:val="0A741524"/>
    <w:rsid w:val="0AA076B7"/>
    <w:rsid w:val="0AC5100B"/>
    <w:rsid w:val="0AEBB433"/>
    <w:rsid w:val="0AEDC13C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99E45"/>
    <w:rsid w:val="0E7963B8"/>
    <w:rsid w:val="0E96F1A5"/>
    <w:rsid w:val="0E986079"/>
    <w:rsid w:val="0E9CBD72"/>
    <w:rsid w:val="0EA6854E"/>
    <w:rsid w:val="0EAE0522"/>
    <w:rsid w:val="0EB60BCE"/>
    <w:rsid w:val="0EC96789"/>
    <w:rsid w:val="0ECF459E"/>
    <w:rsid w:val="0ED60186"/>
    <w:rsid w:val="0EE63579"/>
    <w:rsid w:val="0EF2DDF2"/>
    <w:rsid w:val="0EF4F229"/>
    <w:rsid w:val="0EF6E46C"/>
    <w:rsid w:val="0EFF5DBE"/>
    <w:rsid w:val="0F007377"/>
    <w:rsid w:val="0F1B23C7"/>
    <w:rsid w:val="0F3346DF"/>
    <w:rsid w:val="0F565E5A"/>
    <w:rsid w:val="0F729C76"/>
    <w:rsid w:val="0FA9EF81"/>
    <w:rsid w:val="0FC689BB"/>
    <w:rsid w:val="0FCD21DD"/>
    <w:rsid w:val="0FDDC16B"/>
    <w:rsid w:val="0FE46682"/>
    <w:rsid w:val="100E67C1"/>
    <w:rsid w:val="101BB21C"/>
    <w:rsid w:val="10259C25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279385"/>
    <w:rsid w:val="143AD897"/>
    <w:rsid w:val="143B9FAE"/>
    <w:rsid w:val="1474ED45"/>
    <w:rsid w:val="147A60F7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4B8FF9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F67772"/>
    <w:rsid w:val="18FA492F"/>
    <w:rsid w:val="190F10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CD9080"/>
    <w:rsid w:val="19CF8E2E"/>
    <w:rsid w:val="19D337C1"/>
    <w:rsid w:val="19D696A2"/>
    <w:rsid w:val="19D91B0F"/>
    <w:rsid w:val="1A01434C"/>
    <w:rsid w:val="1A0544AB"/>
    <w:rsid w:val="1A11D9C0"/>
    <w:rsid w:val="1A138E65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F52E7E"/>
    <w:rsid w:val="1B116580"/>
    <w:rsid w:val="1B19A2A6"/>
    <w:rsid w:val="1B40EB04"/>
    <w:rsid w:val="1B4A6AE1"/>
    <w:rsid w:val="1B530EF9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B8FC0"/>
    <w:rsid w:val="1F86EA14"/>
    <w:rsid w:val="1F9606F2"/>
    <w:rsid w:val="1FA6E83C"/>
    <w:rsid w:val="1FB8936B"/>
    <w:rsid w:val="1FD9B743"/>
    <w:rsid w:val="1FE02AD1"/>
    <w:rsid w:val="1FEFA595"/>
    <w:rsid w:val="200DB4F5"/>
    <w:rsid w:val="2028671A"/>
    <w:rsid w:val="20290335"/>
    <w:rsid w:val="203C97B6"/>
    <w:rsid w:val="204E61DF"/>
    <w:rsid w:val="204EC3D1"/>
    <w:rsid w:val="2066E23D"/>
    <w:rsid w:val="20803BD5"/>
    <w:rsid w:val="208130D0"/>
    <w:rsid w:val="209E12E9"/>
    <w:rsid w:val="20A5A727"/>
    <w:rsid w:val="20AF71DB"/>
    <w:rsid w:val="20B271C8"/>
    <w:rsid w:val="20C8153B"/>
    <w:rsid w:val="20DD4DBF"/>
    <w:rsid w:val="2101F39C"/>
    <w:rsid w:val="210A44EA"/>
    <w:rsid w:val="21189D1D"/>
    <w:rsid w:val="2129D949"/>
    <w:rsid w:val="2144BD8B"/>
    <w:rsid w:val="21496EDE"/>
    <w:rsid w:val="215D696E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25980A"/>
    <w:rsid w:val="225C9E67"/>
    <w:rsid w:val="2271C23E"/>
    <w:rsid w:val="227DBFCD"/>
    <w:rsid w:val="2286D5E6"/>
    <w:rsid w:val="229A4E46"/>
    <w:rsid w:val="229DDAA8"/>
    <w:rsid w:val="22B86681"/>
    <w:rsid w:val="22CCE699"/>
    <w:rsid w:val="22D63093"/>
    <w:rsid w:val="22DFA02F"/>
    <w:rsid w:val="22ED07E4"/>
    <w:rsid w:val="22F4360D"/>
    <w:rsid w:val="22FCCEEE"/>
    <w:rsid w:val="230BB502"/>
    <w:rsid w:val="231AFE9C"/>
    <w:rsid w:val="23245AAA"/>
    <w:rsid w:val="23371158"/>
    <w:rsid w:val="233DD85C"/>
    <w:rsid w:val="233E732E"/>
    <w:rsid w:val="235D4F82"/>
    <w:rsid w:val="2373DF51"/>
    <w:rsid w:val="2379AB9E"/>
    <w:rsid w:val="23A9A392"/>
    <w:rsid w:val="23E11C4B"/>
    <w:rsid w:val="23E2F3DE"/>
    <w:rsid w:val="24025871"/>
    <w:rsid w:val="243F3D02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94183"/>
    <w:rsid w:val="251484BD"/>
    <w:rsid w:val="254555FB"/>
    <w:rsid w:val="256E423B"/>
    <w:rsid w:val="257349AA"/>
    <w:rsid w:val="25841C64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871E0"/>
    <w:rsid w:val="2680FC82"/>
    <w:rsid w:val="26921035"/>
    <w:rsid w:val="26964483"/>
    <w:rsid w:val="26AD41DF"/>
    <w:rsid w:val="26B11910"/>
    <w:rsid w:val="26B788A1"/>
    <w:rsid w:val="26D10E24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3A20D"/>
    <w:rsid w:val="286A5071"/>
    <w:rsid w:val="2877DD19"/>
    <w:rsid w:val="287FA266"/>
    <w:rsid w:val="289624E2"/>
    <w:rsid w:val="28ACD20F"/>
    <w:rsid w:val="28AF7394"/>
    <w:rsid w:val="28C133DC"/>
    <w:rsid w:val="28C96963"/>
    <w:rsid w:val="291E3C3E"/>
    <w:rsid w:val="2920D770"/>
    <w:rsid w:val="292676A1"/>
    <w:rsid w:val="29389C65"/>
    <w:rsid w:val="294B07FB"/>
    <w:rsid w:val="294B548B"/>
    <w:rsid w:val="29673B20"/>
    <w:rsid w:val="2977DAE8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D1701"/>
    <w:rsid w:val="2B6051CA"/>
    <w:rsid w:val="2B62474E"/>
    <w:rsid w:val="2B6BD460"/>
    <w:rsid w:val="2B7A3161"/>
    <w:rsid w:val="2B7EFF62"/>
    <w:rsid w:val="2B837480"/>
    <w:rsid w:val="2B840BF0"/>
    <w:rsid w:val="2B882A47"/>
    <w:rsid w:val="2BA22CEF"/>
    <w:rsid w:val="2BB1D1E9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30E77F"/>
    <w:rsid w:val="2D5462CB"/>
    <w:rsid w:val="2D5DC09C"/>
    <w:rsid w:val="2D748280"/>
    <w:rsid w:val="2D7FE13A"/>
    <w:rsid w:val="2D818ED2"/>
    <w:rsid w:val="2D8B6ACA"/>
    <w:rsid w:val="2D912A56"/>
    <w:rsid w:val="2DA36B78"/>
    <w:rsid w:val="2DEF86F2"/>
    <w:rsid w:val="2E04A77E"/>
    <w:rsid w:val="2E208AA6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E81680"/>
    <w:rsid w:val="2FEB4547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9DA085"/>
    <w:rsid w:val="31B99E41"/>
    <w:rsid w:val="31CB9DD3"/>
    <w:rsid w:val="31CF35FA"/>
    <w:rsid w:val="31E5C50F"/>
    <w:rsid w:val="31F89B55"/>
    <w:rsid w:val="320DD3A3"/>
    <w:rsid w:val="321EF54D"/>
    <w:rsid w:val="322ECB46"/>
    <w:rsid w:val="3245FAB0"/>
    <w:rsid w:val="324CFFE4"/>
    <w:rsid w:val="325840C6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A48772"/>
    <w:rsid w:val="33A66384"/>
    <w:rsid w:val="33B36490"/>
    <w:rsid w:val="33B3F5B3"/>
    <w:rsid w:val="33B5DEDA"/>
    <w:rsid w:val="33D27239"/>
    <w:rsid w:val="33DE2550"/>
    <w:rsid w:val="33E2094A"/>
    <w:rsid w:val="33E26F5D"/>
    <w:rsid w:val="340DDDB6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9D5265"/>
    <w:rsid w:val="34ADE728"/>
    <w:rsid w:val="34ADE86E"/>
    <w:rsid w:val="34BB917B"/>
    <w:rsid w:val="34C84565"/>
    <w:rsid w:val="34F9EB7C"/>
    <w:rsid w:val="3504366F"/>
    <w:rsid w:val="350F1AC8"/>
    <w:rsid w:val="359D00AC"/>
    <w:rsid w:val="35AC491D"/>
    <w:rsid w:val="35C1159F"/>
    <w:rsid w:val="35C7069E"/>
    <w:rsid w:val="35D893B2"/>
    <w:rsid w:val="35EA0BD0"/>
    <w:rsid w:val="35F3073F"/>
    <w:rsid w:val="35F7FC0D"/>
    <w:rsid w:val="36136D01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2FD13A"/>
    <w:rsid w:val="396DA13F"/>
    <w:rsid w:val="397520C9"/>
    <w:rsid w:val="39760D1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1AEB7"/>
    <w:rsid w:val="3A44ECAC"/>
    <w:rsid w:val="3A4C925E"/>
    <w:rsid w:val="3A567A5F"/>
    <w:rsid w:val="3A5A97F3"/>
    <w:rsid w:val="3AA4AE94"/>
    <w:rsid w:val="3AA52FDE"/>
    <w:rsid w:val="3AFE936A"/>
    <w:rsid w:val="3AFE965B"/>
    <w:rsid w:val="3B0971A0"/>
    <w:rsid w:val="3B1416A1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7F240"/>
    <w:rsid w:val="3D2ADC41"/>
    <w:rsid w:val="3D3505D0"/>
    <w:rsid w:val="3D50B483"/>
    <w:rsid w:val="3D892C46"/>
    <w:rsid w:val="3D8C2D85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2A0485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563DA"/>
    <w:rsid w:val="408CEB8C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9B7C5"/>
    <w:rsid w:val="418CD5BB"/>
    <w:rsid w:val="41AAC389"/>
    <w:rsid w:val="41E3AF0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B620BA"/>
    <w:rsid w:val="45C3D845"/>
    <w:rsid w:val="45CC8980"/>
    <w:rsid w:val="45D3AF7E"/>
    <w:rsid w:val="45DF59DA"/>
    <w:rsid w:val="45E1EDD9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EF80A7"/>
    <w:rsid w:val="470D86E9"/>
    <w:rsid w:val="4714198D"/>
    <w:rsid w:val="47240003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7938A"/>
    <w:rsid w:val="4818293A"/>
    <w:rsid w:val="481C1038"/>
    <w:rsid w:val="481E87CE"/>
    <w:rsid w:val="4821DA90"/>
    <w:rsid w:val="4822417E"/>
    <w:rsid w:val="48276A36"/>
    <w:rsid w:val="4834BFA7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90F8D49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7671FB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B512C"/>
    <w:rsid w:val="4E1E1B3A"/>
    <w:rsid w:val="4E29004D"/>
    <w:rsid w:val="4E39D26B"/>
    <w:rsid w:val="4E463AD6"/>
    <w:rsid w:val="4E4B7A69"/>
    <w:rsid w:val="4E6E72B5"/>
    <w:rsid w:val="4E853E12"/>
    <w:rsid w:val="4EAEEDD9"/>
    <w:rsid w:val="4EB08D45"/>
    <w:rsid w:val="4ED25BDC"/>
    <w:rsid w:val="4EEBCD02"/>
    <w:rsid w:val="4F022B5A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DB422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612B"/>
    <w:rsid w:val="5221DD60"/>
    <w:rsid w:val="5226D1E1"/>
    <w:rsid w:val="52332BCD"/>
    <w:rsid w:val="527F3B6A"/>
    <w:rsid w:val="529720C3"/>
    <w:rsid w:val="52BC6D45"/>
    <w:rsid w:val="52E17978"/>
    <w:rsid w:val="5309B5CF"/>
    <w:rsid w:val="535A0E83"/>
    <w:rsid w:val="535DE066"/>
    <w:rsid w:val="536D282E"/>
    <w:rsid w:val="5385379F"/>
    <w:rsid w:val="53B90495"/>
    <w:rsid w:val="53EA80B0"/>
    <w:rsid w:val="53FC89C7"/>
    <w:rsid w:val="5400D248"/>
    <w:rsid w:val="5415C89E"/>
    <w:rsid w:val="543C3F70"/>
    <w:rsid w:val="5445E2B3"/>
    <w:rsid w:val="546C3C43"/>
    <w:rsid w:val="54774C6C"/>
    <w:rsid w:val="54A08DBB"/>
    <w:rsid w:val="54A0B2AE"/>
    <w:rsid w:val="54A5FECA"/>
    <w:rsid w:val="54B93DB9"/>
    <w:rsid w:val="54BD3E38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5EF81D2"/>
    <w:rsid w:val="5614DB4B"/>
    <w:rsid w:val="56175F7D"/>
    <w:rsid w:val="561F3BE1"/>
    <w:rsid w:val="5656D32F"/>
    <w:rsid w:val="565FFB5F"/>
    <w:rsid w:val="566F418F"/>
    <w:rsid w:val="568A2FA0"/>
    <w:rsid w:val="569BDA7E"/>
    <w:rsid w:val="56A5937F"/>
    <w:rsid w:val="56B1D5E2"/>
    <w:rsid w:val="56B2385A"/>
    <w:rsid w:val="56B82375"/>
    <w:rsid w:val="56CAE1C3"/>
    <w:rsid w:val="56CD0BAD"/>
    <w:rsid w:val="56D9AE30"/>
    <w:rsid w:val="56E5B36D"/>
    <w:rsid w:val="5729288C"/>
    <w:rsid w:val="57349C10"/>
    <w:rsid w:val="573AF393"/>
    <w:rsid w:val="573C1959"/>
    <w:rsid w:val="5744CEBE"/>
    <w:rsid w:val="57486F1B"/>
    <w:rsid w:val="574FB56C"/>
    <w:rsid w:val="576B1392"/>
    <w:rsid w:val="57736FF8"/>
    <w:rsid w:val="577C4D17"/>
    <w:rsid w:val="57887FFC"/>
    <w:rsid w:val="578A44D8"/>
    <w:rsid w:val="57A41F15"/>
    <w:rsid w:val="57A6B707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ADFC0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4EFAC"/>
    <w:rsid w:val="5EBD8205"/>
    <w:rsid w:val="5EF36803"/>
    <w:rsid w:val="5F0D1332"/>
    <w:rsid w:val="5F23F8EB"/>
    <w:rsid w:val="5F32030A"/>
    <w:rsid w:val="5F36A185"/>
    <w:rsid w:val="5F36F936"/>
    <w:rsid w:val="5F571728"/>
    <w:rsid w:val="5F65462E"/>
    <w:rsid w:val="5F9C8220"/>
    <w:rsid w:val="5FA59FC2"/>
    <w:rsid w:val="5FBA7F27"/>
    <w:rsid w:val="5FC03B8D"/>
    <w:rsid w:val="5FCB4926"/>
    <w:rsid w:val="5FE3FE16"/>
    <w:rsid w:val="5FE53AB8"/>
    <w:rsid w:val="600276B5"/>
    <w:rsid w:val="6024262F"/>
    <w:rsid w:val="602D8F29"/>
    <w:rsid w:val="603B66B6"/>
    <w:rsid w:val="603C14F0"/>
    <w:rsid w:val="603C25B0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0F08099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25B6D7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9DAD67"/>
    <w:rsid w:val="65A83395"/>
    <w:rsid w:val="65B33E77"/>
    <w:rsid w:val="65B5417F"/>
    <w:rsid w:val="65CA5818"/>
    <w:rsid w:val="65DD9A4E"/>
    <w:rsid w:val="65EFAAE8"/>
    <w:rsid w:val="65F7BEB1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87F092"/>
    <w:rsid w:val="699A8F27"/>
    <w:rsid w:val="69C37C79"/>
    <w:rsid w:val="69E86395"/>
    <w:rsid w:val="69F11943"/>
    <w:rsid w:val="69F7F397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D39235"/>
    <w:rsid w:val="6BD5EE29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4710CA"/>
    <w:rsid w:val="6C47E486"/>
    <w:rsid w:val="6C50CE3F"/>
    <w:rsid w:val="6C636F0C"/>
    <w:rsid w:val="6C90F0D1"/>
    <w:rsid w:val="6CAE1392"/>
    <w:rsid w:val="6CB398F1"/>
    <w:rsid w:val="6CBB1FFE"/>
    <w:rsid w:val="6CC51190"/>
    <w:rsid w:val="6CC99C14"/>
    <w:rsid w:val="6CD7B087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9696EB"/>
    <w:rsid w:val="6E98C156"/>
    <w:rsid w:val="6EA6F943"/>
    <w:rsid w:val="6EC1961C"/>
    <w:rsid w:val="6EDEB6DB"/>
    <w:rsid w:val="6EE27B8A"/>
    <w:rsid w:val="6EE44FAF"/>
    <w:rsid w:val="6EF59F9C"/>
    <w:rsid w:val="6EFD5E50"/>
    <w:rsid w:val="6F081D0E"/>
    <w:rsid w:val="6F2450D8"/>
    <w:rsid w:val="6F3CA340"/>
    <w:rsid w:val="6F479EA8"/>
    <w:rsid w:val="6F4F09D2"/>
    <w:rsid w:val="6F553DD8"/>
    <w:rsid w:val="6F5EC1ED"/>
    <w:rsid w:val="6F7B0E6A"/>
    <w:rsid w:val="6F96C483"/>
    <w:rsid w:val="6FA5C0EB"/>
    <w:rsid w:val="6FAB2D3B"/>
    <w:rsid w:val="6FAC9F0E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D0D37"/>
    <w:rsid w:val="71AE4883"/>
    <w:rsid w:val="71C21F29"/>
    <w:rsid w:val="71E05D46"/>
    <w:rsid w:val="7222E6B9"/>
    <w:rsid w:val="722DA784"/>
    <w:rsid w:val="7242C4E1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56DBF3"/>
    <w:rsid w:val="746BEC0B"/>
    <w:rsid w:val="747DE382"/>
    <w:rsid w:val="7480ECBC"/>
    <w:rsid w:val="74935F85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D3DEB2"/>
    <w:rsid w:val="76F08F94"/>
    <w:rsid w:val="77141DC0"/>
    <w:rsid w:val="7717CA36"/>
    <w:rsid w:val="773702D7"/>
    <w:rsid w:val="773BEFE7"/>
    <w:rsid w:val="773EB678"/>
    <w:rsid w:val="7763FAE6"/>
    <w:rsid w:val="7766DC08"/>
    <w:rsid w:val="7768B706"/>
    <w:rsid w:val="776EEC99"/>
    <w:rsid w:val="779BAFD4"/>
    <w:rsid w:val="779E5083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9012C5F"/>
    <w:rsid w:val="7915FB3B"/>
    <w:rsid w:val="791EF326"/>
    <w:rsid w:val="7927126C"/>
    <w:rsid w:val="79381F99"/>
    <w:rsid w:val="794993C5"/>
    <w:rsid w:val="7955B95D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C4EF3C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98B9E6"/>
    <w:rsid w:val="7A99F0F1"/>
    <w:rsid w:val="7ABDC111"/>
    <w:rsid w:val="7AD206B3"/>
    <w:rsid w:val="7B124D48"/>
    <w:rsid w:val="7B1BF475"/>
    <w:rsid w:val="7B2773C7"/>
    <w:rsid w:val="7B6066F7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15679"/>
    <w:rsid w:val="7D56B4E4"/>
    <w:rsid w:val="7D5A0A3D"/>
    <w:rsid w:val="7D5EE4CE"/>
    <w:rsid w:val="7D659008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35C9"/>
  <w15:chartTrackingRefBased/>
  <w15:docId w15:val="{0AA557F2-75A9-4611-9D20-AB9680B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85"/>
    <w:rPr>
      <w:lang w:val="cs-CZ"/>
    </w:rPr>
  </w:style>
  <w:style w:type="paragraph" w:styleId="Heading1">
    <w:name w:val="heading 1"/>
    <w:basedOn w:val="Normal"/>
    <w:link w:val="Heading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DefaultParagraphFont"/>
    <w:rsid w:val="00CB72F4"/>
  </w:style>
  <w:style w:type="paragraph" w:styleId="NormalWeb">
    <w:name w:val="Normal (Web)"/>
    <w:basedOn w:val="Normal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2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72F4"/>
    <w:rPr>
      <w:b/>
      <w:bCs/>
    </w:rPr>
  </w:style>
  <w:style w:type="character" w:styleId="Emphasis">
    <w:name w:val="Emphasis"/>
    <w:basedOn w:val="DefaultParagraphFont"/>
    <w:uiPriority w:val="20"/>
    <w:qFormat/>
    <w:rsid w:val="00CB72F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E1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EA"/>
  </w:style>
  <w:style w:type="paragraph" w:styleId="Footer">
    <w:name w:val="footer"/>
    <w:basedOn w:val="Normal"/>
    <w:link w:val="Foot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EA"/>
  </w:style>
  <w:style w:type="table" w:styleId="TableGrid">
    <w:name w:val="Table Grid"/>
    <w:basedOn w:val="TableNormal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84865"/>
  </w:style>
  <w:style w:type="character" w:styleId="UnresolvedMention">
    <w:name w:val="Unresolved Mention"/>
    <w:basedOn w:val="DefaultParagraphFont"/>
    <w:uiPriority w:val="99"/>
    <w:semiHidden/>
    <w:unhideWhenUsed/>
    <w:rsid w:val="00A8486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DefaultParagraphFont"/>
    <w:rsid w:val="004119B6"/>
  </w:style>
  <w:style w:type="paragraph" w:customStyle="1" w:styleId="xxmsonormal">
    <w:name w:val="x_xmsonormal"/>
    <w:basedOn w:val="Normal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DefaultParagraphFont"/>
    <w:rsid w:val="00C74DA5"/>
  </w:style>
  <w:style w:type="paragraph" w:customStyle="1" w:styleId="p1">
    <w:name w:val="p1"/>
    <w:basedOn w:val="Normal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2EBE61142942B3217E1EA65724D0" ma:contentTypeVersion="17" ma:contentTypeDescription="Create a new document." ma:contentTypeScope="" ma:versionID="ddc0770b61e3bf82da8f76c16ab38fe8">
  <xsd:schema xmlns:xsd="http://www.w3.org/2001/XMLSchema" xmlns:xs="http://www.w3.org/2001/XMLSchema" xmlns:p="http://schemas.microsoft.com/office/2006/metadata/properties" xmlns:ns2="dbff1ff1-982c-4f9e-a589-01b1681f00e3" xmlns:ns3="541f9c48-3e88-45fa-aa39-6c695ff75ed0" targetNamespace="http://schemas.microsoft.com/office/2006/metadata/properties" ma:root="true" ma:fieldsID="c10dd8bf9f4da6f40e56c735126f9d10" ns2:_="" ns3:_="">
    <xsd:import namespace="dbff1ff1-982c-4f9e-a589-01b1681f00e3"/>
    <xsd:import namespace="541f9c48-3e88-45fa-aa39-6c695ff75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1ff1-982c-4f9e-a589-01b1681f0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c494b1f-dac5-4303-a578-e849fe497459}" ma:internalName="TaxCatchAll" ma:showField="CatchAllData" ma:web="dbff1ff1-982c-4f9e-a589-01b1681f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c48-3e88-45fa-aa39-6c695ff75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ff1ff1-982c-4f9e-a589-01b1681f00e3">UJMCN2RSEWQD-1280493013-15017</_dlc_DocId>
    <_dlc_DocIdUrl xmlns="dbff1ff1-982c-4f9e-a589-01b1681f00e3">
      <Url>https://atos365.sharepoint.com/sites/300003167/_layouts/15/DocIdRedir.aspx?ID=UJMCN2RSEWQD-1280493013-15017</Url>
      <Description>UJMCN2RSEWQD-1280493013-15017</Description>
    </_dlc_DocIdUrl>
    <TaxCatchAll xmlns="dbff1ff1-982c-4f9e-a589-01b1681f00e3" xsi:nil="true"/>
    <lcf76f155ced4ddcb4097134ff3c332f xmlns="541f9c48-3e88-45fa-aa39-6c695ff75e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60073B-1EF2-4370-B138-44705DBAA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1D062-83A3-4185-95EA-F43F63A401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6AE576-14F1-4B2C-B847-BFAF7139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1ff1-982c-4f9e-a589-01b1681f00e3"/>
    <ds:schemaRef ds:uri="541f9c48-3e88-45fa-aa39-6c695ff7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ADF94-119C-294C-A66B-736496EBD7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B4B7A4-38CF-46AE-972A-92A4E741D6E0}">
  <ds:schemaRefs>
    <ds:schemaRef ds:uri="http://schemas.microsoft.com/office/2006/metadata/properties"/>
    <ds:schemaRef ds:uri="http://schemas.microsoft.com/office/infopath/2007/PartnerControls"/>
    <ds:schemaRef ds:uri="dbff1ff1-982c-4f9e-a589-01b1681f00e3"/>
    <ds:schemaRef ds:uri="541f9c48-3e88-45fa-aa39-6c695ff75e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os launches Atos OneCloud Sovereign Shield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launches Atos OneCloud Sovereign Shield</dc:title>
  <dc:subject/>
  <dc:creator>Šárka Bilíková / EMC</dc:creator>
  <cp:keywords/>
  <dc:description/>
  <cp:lastModifiedBy>Pavlína Turáková (ext)</cp:lastModifiedBy>
  <cp:revision>2</cp:revision>
  <dcterms:created xsi:type="dcterms:W3CDTF">2026-03-26T11:55:00Z</dcterms:created>
  <dcterms:modified xsi:type="dcterms:W3CDTF">2026-03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10T19:13:0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cb17629-91e8-4131-afe5-9ef7ba0349a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9DE32EBE61142942B3217E1EA65724D0</vt:lpwstr>
  </property>
  <property fmtid="{D5CDD505-2E9C-101B-9397-08002B2CF9AE}" pid="10" name="_dlc_DocIdItemGuid">
    <vt:lpwstr>1942d67a-e30e-4e75-9cd8-5289af192cba</vt:lpwstr>
  </property>
  <property fmtid="{D5CDD505-2E9C-101B-9397-08002B2CF9AE}" pid="11" name="MediaServiceImageTags">
    <vt:lpwstr/>
  </property>
  <property fmtid="{D5CDD505-2E9C-101B-9397-08002B2CF9AE}" pid="12" name="MSIP_Label_ecb69475-382c-4c7a-b21d-8ca64eeef1bd_Enabled">
    <vt:lpwstr>true</vt:lpwstr>
  </property>
  <property fmtid="{D5CDD505-2E9C-101B-9397-08002B2CF9AE}" pid="13" name="MSIP_Label_ecb69475-382c-4c7a-b21d-8ca64eeef1bd_SetDate">
    <vt:lpwstr>2025-06-02T13:26:04Z</vt:lpwstr>
  </property>
  <property fmtid="{D5CDD505-2E9C-101B-9397-08002B2CF9AE}" pid="14" name="MSIP_Label_ecb69475-382c-4c7a-b21d-8ca64eeef1bd_Method">
    <vt:lpwstr>Standard</vt:lpwstr>
  </property>
  <property fmtid="{D5CDD505-2E9C-101B-9397-08002B2CF9AE}" pid="15" name="MSIP_Label_ecb69475-382c-4c7a-b21d-8ca64eeef1bd_Name">
    <vt:lpwstr>Eviden For Internal Use - All Employees</vt:lpwstr>
  </property>
  <property fmtid="{D5CDD505-2E9C-101B-9397-08002B2CF9AE}" pid="16" name="MSIP_Label_ecb69475-382c-4c7a-b21d-8ca64eeef1bd_SiteId">
    <vt:lpwstr>7d1c7785-2d8a-437d-b842-1ed5d8fbe00a</vt:lpwstr>
  </property>
  <property fmtid="{D5CDD505-2E9C-101B-9397-08002B2CF9AE}" pid="17" name="MSIP_Label_ecb69475-382c-4c7a-b21d-8ca64eeef1bd_ActionId">
    <vt:lpwstr>1ee85d83-a418-459a-b86a-3db7e1824c5c</vt:lpwstr>
  </property>
  <property fmtid="{D5CDD505-2E9C-101B-9397-08002B2CF9AE}" pid="18" name="MSIP_Label_ecb69475-382c-4c7a-b21d-8ca64eeef1bd_ContentBits">
    <vt:lpwstr>0</vt:lpwstr>
  </property>
  <property fmtid="{D5CDD505-2E9C-101B-9397-08002B2CF9AE}" pid="19" name="docLang">
    <vt:lpwstr>en</vt:lpwstr>
  </property>
</Properties>
</file>